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94B7" w14:textId="77777777" w:rsidR="0041175D" w:rsidRDefault="0041175D"/>
    <w:tbl>
      <w:tblPr>
        <w:tblW w:w="10483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257"/>
        <w:gridCol w:w="8226"/>
      </w:tblGrid>
      <w:tr w:rsidR="0009474E" w14:paraId="400B6CA4" w14:textId="77777777">
        <w:trPr>
          <w:trHeight w:val="837"/>
          <w:jc w:val="center"/>
        </w:trPr>
        <w:tc>
          <w:tcPr>
            <w:tcW w:w="2257" w:type="dxa"/>
            <w:vMerge w:val="restart"/>
          </w:tcPr>
          <w:p w14:paraId="2B612106" w14:textId="77777777" w:rsidR="0009474E" w:rsidRDefault="0009474E" w:rsidP="009E4A4A">
            <w:pPr>
              <w:pStyle w:val="CommentText"/>
              <w:jc w:val="center"/>
            </w:pPr>
          </w:p>
          <w:p w14:paraId="483CB646" w14:textId="1A3EE738" w:rsidR="0009474E" w:rsidRPr="0006441D" w:rsidRDefault="001C29E5" w:rsidP="0009474E">
            <w:pPr>
              <w:pStyle w:val="CommentText"/>
              <w:jc w:val="center"/>
              <w:rPr>
                <w:rFonts w:ascii="Trajan" w:hAnsi="Trajan"/>
                <w:sz w:val="6"/>
                <w:szCs w:val="6"/>
              </w:rPr>
            </w:pPr>
            <w:r>
              <w:rPr>
                <w:noProof/>
                <w:lang w:val="en-SG" w:eastAsia="zh-CN"/>
              </w:rPr>
              <w:drawing>
                <wp:inline distT="0" distB="0" distL="0" distR="0" wp14:anchorId="699667AF" wp14:editId="1656C7E2">
                  <wp:extent cx="838200" cy="981075"/>
                  <wp:effectExtent l="0" t="0" r="0" b="0"/>
                  <wp:docPr id="1" name="Picture 1047" descr="k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7" descr="ki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6" w:type="dxa"/>
          </w:tcPr>
          <w:p w14:paraId="5C298620" w14:textId="77777777" w:rsidR="0009474E" w:rsidRPr="0009474E" w:rsidRDefault="0009474E" w:rsidP="00767FC1">
            <w:pPr>
              <w:pStyle w:val="Heading1"/>
              <w:jc w:val="left"/>
              <w:rPr>
                <w:b w:val="0"/>
                <w:i/>
                <w:spacing w:val="10"/>
                <w:sz w:val="56"/>
                <w:szCs w:val="56"/>
              </w:rPr>
            </w:pPr>
            <w:r w:rsidRPr="00583335">
              <w:rPr>
                <w:b w:val="0"/>
                <w:i/>
                <w:sz w:val="12"/>
                <w:szCs w:val="12"/>
              </w:rPr>
              <w:br/>
            </w:r>
            <w:smartTag w:uri="urn:schemas-microsoft-com:office:smarttags" w:element="country-region">
              <w:smartTag w:uri="urn:schemas-microsoft-com:office:smarttags" w:element="place">
                <w:r w:rsidRPr="0009474E">
                  <w:rPr>
                    <w:b w:val="0"/>
                    <w:i/>
                    <w:spacing w:val="10"/>
                    <w:sz w:val="56"/>
                    <w:szCs w:val="56"/>
                  </w:rPr>
                  <w:t>KIRIBATI</w:t>
                </w:r>
              </w:smartTag>
            </w:smartTag>
            <w:r w:rsidRPr="0009474E">
              <w:rPr>
                <w:b w:val="0"/>
                <w:i/>
                <w:spacing w:val="10"/>
                <w:sz w:val="56"/>
                <w:szCs w:val="56"/>
              </w:rPr>
              <w:t xml:space="preserve"> SHIP REGISTRY</w:t>
            </w:r>
          </w:p>
        </w:tc>
      </w:tr>
      <w:tr w:rsidR="0009474E" w14:paraId="22D9190E" w14:textId="77777777">
        <w:trPr>
          <w:trHeight w:val="1005"/>
          <w:jc w:val="center"/>
        </w:trPr>
        <w:tc>
          <w:tcPr>
            <w:tcW w:w="2257" w:type="dxa"/>
            <w:vMerge/>
          </w:tcPr>
          <w:p w14:paraId="1153A274" w14:textId="77777777" w:rsidR="0009474E" w:rsidRDefault="0009474E" w:rsidP="009E4A4A">
            <w:pPr>
              <w:pStyle w:val="CommentText"/>
              <w:jc w:val="center"/>
            </w:pPr>
          </w:p>
        </w:tc>
        <w:tc>
          <w:tcPr>
            <w:tcW w:w="8226" w:type="dxa"/>
          </w:tcPr>
          <w:p w14:paraId="508BEB92" w14:textId="77777777" w:rsidR="0009474E" w:rsidRPr="00767FC1" w:rsidRDefault="00F33025" w:rsidP="00F33025">
            <w:pPr>
              <w:pStyle w:val="Heading1"/>
              <w:ind w:left="1440"/>
              <w:jc w:val="left"/>
              <w:rPr>
                <w:rFonts w:ascii="Monotype Corsiva" w:hAnsi="Monotype Corsiva" w:cs="Arial"/>
                <w:b w:val="0"/>
                <w:sz w:val="32"/>
                <w:szCs w:val="32"/>
              </w:rPr>
            </w:pPr>
            <w:r>
              <w:rPr>
                <w:rFonts w:ascii="Monotype Corsiva" w:hAnsi="Monotype Corsiva"/>
                <w:b w:val="0"/>
                <w:sz w:val="28"/>
                <w:szCs w:val="28"/>
              </w:rPr>
              <w:t xml:space="preserve">    </w:t>
            </w:r>
            <w:r w:rsidR="00FE1A63">
              <w:rPr>
                <w:rFonts w:ascii="Monotype Corsiva" w:hAnsi="Monotype Corsiva"/>
                <w:b w:val="0"/>
                <w:sz w:val="28"/>
                <w:szCs w:val="28"/>
              </w:rPr>
              <w:t>Mortgage Deed (Form MG)</w:t>
            </w:r>
          </w:p>
        </w:tc>
      </w:tr>
    </w:tbl>
    <w:p w14:paraId="7DA2FFD4" w14:textId="77777777" w:rsidR="00B51EA8" w:rsidRPr="005166A5" w:rsidRDefault="00B51EA8" w:rsidP="00F33025">
      <w:pPr>
        <w:pStyle w:val="Header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W w:w="104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50"/>
        <w:gridCol w:w="2078"/>
        <w:gridCol w:w="2365"/>
        <w:gridCol w:w="2465"/>
        <w:gridCol w:w="2182"/>
      </w:tblGrid>
      <w:tr w:rsidR="005F7F13" w14:paraId="68B87525" w14:textId="77777777" w:rsidTr="004862EC">
        <w:trPr>
          <w:cantSplit/>
          <w:trHeight w:hRule="exact" w:val="288"/>
          <w:jc w:val="center"/>
        </w:trPr>
        <w:tc>
          <w:tcPr>
            <w:tcW w:w="104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713D6EBC" w14:textId="77777777" w:rsidR="005F7F13" w:rsidRPr="004862EC" w:rsidRDefault="00706AE8" w:rsidP="005F7F13">
            <w:pPr>
              <w:jc w:val="center"/>
              <w:rPr>
                <w:b/>
                <w:sz w:val="22"/>
                <w:szCs w:val="22"/>
              </w:rPr>
            </w:pPr>
            <w:r w:rsidRPr="004862EC">
              <w:rPr>
                <w:b/>
                <w:sz w:val="22"/>
                <w:szCs w:val="22"/>
              </w:rPr>
              <w:t xml:space="preserve">(A) </w:t>
            </w:r>
            <w:r w:rsidR="005F7F13" w:rsidRPr="004862EC">
              <w:rPr>
                <w:b/>
                <w:sz w:val="22"/>
                <w:szCs w:val="22"/>
              </w:rPr>
              <w:t>Particulars of the Ship</w:t>
            </w:r>
          </w:p>
          <w:p w14:paraId="5CCE12EA" w14:textId="77777777" w:rsidR="004862EC" w:rsidRPr="005F7F13" w:rsidRDefault="004862EC" w:rsidP="005F7F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F13" w14:paraId="051D4CA7" w14:textId="77777777" w:rsidTr="004862EC">
        <w:trPr>
          <w:trHeight w:hRule="exact" w:val="288"/>
          <w:jc w:val="center"/>
        </w:trPr>
        <w:tc>
          <w:tcPr>
            <w:tcW w:w="825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F9FE" w14:textId="77777777" w:rsidR="005F7F13" w:rsidRPr="006A3528" w:rsidRDefault="006A3528" w:rsidP="006A3528">
            <w:pPr>
              <w:pStyle w:val="CommentText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en-US"/>
              </w:rPr>
              <w:t>Name of Vessel</w:t>
            </w:r>
          </w:p>
        </w:tc>
        <w:tc>
          <w:tcPr>
            <w:tcW w:w="21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ED27D0" w14:textId="77777777" w:rsidR="005F7F13" w:rsidRPr="006A3528" w:rsidRDefault="006A3528" w:rsidP="006A352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Port</w:t>
                </w:r>
              </w:smartTag>
              <w:r>
                <w:rPr>
                  <w:rFonts w:ascii="Arial" w:hAnsi="Arial" w:cs="Arial"/>
                  <w:i/>
                  <w:sz w:val="16"/>
                  <w:szCs w:val="1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Registry</w:t>
                </w:r>
              </w:smartTag>
            </w:smartTag>
          </w:p>
        </w:tc>
      </w:tr>
      <w:tr w:rsidR="006A3528" w14:paraId="51D6C20E" w14:textId="77777777" w:rsidTr="004862EC">
        <w:trPr>
          <w:trHeight w:hRule="exact" w:val="288"/>
          <w:jc w:val="center"/>
        </w:trPr>
        <w:tc>
          <w:tcPr>
            <w:tcW w:w="825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6055" w14:textId="77777777" w:rsidR="006A3528" w:rsidRPr="00B75164" w:rsidRDefault="00F968D8" w:rsidP="00483F64">
            <w:pPr>
              <w:pStyle w:val="CommentText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0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068986" w14:textId="325FC29C" w:rsidR="006A3528" w:rsidRPr="00C94F27" w:rsidRDefault="00C94F27" w:rsidP="00A33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4F2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F2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C94F2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r>
            <w:r w:rsidRPr="00C94F2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C94F27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C94F27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C94F27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C94F27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C94F27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C94F2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4862EC" w:rsidRPr="001A5AB8" w14:paraId="69DF811A" w14:textId="77777777" w:rsidTr="004862E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  <w:jc w:val="center"/>
        </w:trPr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6DFA" w14:textId="77777777" w:rsidR="004862EC" w:rsidRPr="001A5AB8" w:rsidRDefault="004862EC" w:rsidP="004862E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5AB8">
              <w:rPr>
                <w:rFonts w:ascii="Arial" w:hAnsi="Arial" w:cs="Arial"/>
                <w:i/>
                <w:sz w:val="16"/>
                <w:szCs w:val="16"/>
              </w:rPr>
              <w:t>Official Number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CFF6" w14:textId="77777777" w:rsidR="004862EC" w:rsidRPr="006A3528" w:rsidRDefault="004862EC" w:rsidP="004862E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3528">
              <w:rPr>
                <w:rFonts w:ascii="Arial" w:hAnsi="Arial" w:cs="Arial"/>
                <w:i/>
                <w:sz w:val="16"/>
                <w:szCs w:val="16"/>
              </w:rPr>
              <w:t>IMO Number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D66D" w14:textId="77777777" w:rsidR="004862EC" w:rsidRPr="001A5AB8" w:rsidRDefault="004862EC" w:rsidP="004862E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5AB8">
              <w:rPr>
                <w:rFonts w:ascii="Arial" w:hAnsi="Arial" w:cs="Arial"/>
                <w:i/>
                <w:sz w:val="16"/>
                <w:szCs w:val="16"/>
              </w:rPr>
              <w:t>Gross Tonnage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E712" w14:textId="77777777" w:rsidR="004862EC" w:rsidRPr="001A5AB8" w:rsidRDefault="004862EC" w:rsidP="004862E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5AB8">
              <w:rPr>
                <w:rFonts w:ascii="Arial" w:hAnsi="Arial" w:cs="Arial"/>
                <w:i/>
                <w:sz w:val="16"/>
                <w:szCs w:val="16"/>
              </w:rPr>
              <w:t>Net Tonnage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7B5E59" w14:textId="77777777" w:rsidR="004862EC" w:rsidRPr="001A5AB8" w:rsidRDefault="004862EC" w:rsidP="004862E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5AB8">
              <w:rPr>
                <w:rFonts w:ascii="Arial" w:hAnsi="Arial" w:cs="Arial"/>
                <w:i/>
                <w:sz w:val="16"/>
                <w:szCs w:val="16"/>
              </w:rPr>
              <w:t>Call Sign</w:t>
            </w:r>
          </w:p>
        </w:tc>
      </w:tr>
      <w:tr w:rsidR="006A3528" w:rsidRPr="008B656B" w14:paraId="4AF44B0C" w14:textId="77777777" w:rsidTr="004862E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  <w:jc w:val="center"/>
        </w:trPr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68BD8E" w14:textId="77777777" w:rsidR="006A3528" w:rsidRPr="008B656B" w:rsidRDefault="00B75164" w:rsidP="006A3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3CB4C5" w14:textId="77777777" w:rsidR="006A3528" w:rsidRPr="008B656B" w:rsidRDefault="00B75164" w:rsidP="006A3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EFCEA5" w14:textId="77777777" w:rsidR="006A3528" w:rsidRPr="008B656B" w:rsidRDefault="00B75164" w:rsidP="006A3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D76B0E" w14:textId="77777777" w:rsidR="006A3528" w:rsidRPr="008B656B" w:rsidRDefault="00B75164" w:rsidP="006A3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32CD22" w14:textId="77777777" w:rsidR="006A3528" w:rsidRPr="008B656B" w:rsidRDefault="00B75164" w:rsidP="006A3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</w:tbl>
    <w:p w14:paraId="18EFDFF5" w14:textId="77777777" w:rsidR="00FE1A63" w:rsidRPr="005166A5" w:rsidRDefault="00FE1A63" w:rsidP="00F33025">
      <w:pPr>
        <w:pStyle w:val="Header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W w:w="10440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2496"/>
        <w:gridCol w:w="2904"/>
        <w:gridCol w:w="2029"/>
      </w:tblGrid>
      <w:tr w:rsidR="00FE1A63" w14:paraId="5F323492" w14:textId="77777777" w:rsidTr="008D3D28">
        <w:trPr>
          <w:cantSplit/>
          <w:trHeight w:hRule="exact" w:val="288"/>
        </w:trPr>
        <w:tc>
          <w:tcPr>
            <w:tcW w:w="104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456F7041" w14:textId="77777777" w:rsidR="00FE1A63" w:rsidRPr="004862EC" w:rsidRDefault="00706AE8" w:rsidP="00A33E30">
            <w:pPr>
              <w:jc w:val="center"/>
              <w:rPr>
                <w:b/>
                <w:bCs/>
                <w:sz w:val="22"/>
                <w:szCs w:val="22"/>
              </w:rPr>
            </w:pPr>
            <w:r w:rsidRPr="004862EC">
              <w:rPr>
                <w:b/>
                <w:bCs/>
                <w:sz w:val="22"/>
                <w:szCs w:val="22"/>
              </w:rPr>
              <w:t xml:space="preserve">(B) </w:t>
            </w:r>
            <w:r w:rsidR="00FE1A63" w:rsidRPr="004862EC">
              <w:rPr>
                <w:b/>
                <w:bCs/>
                <w:sz w:val="22"/>
                <w:szCs w:val="22"/>
              </w:rPr>
              <w:t>P</w:t>
            </w:r>
            <w:r w:rsidR="0083124C" w:rsidRPr="004862EC">
              <w:rPr>
                <w:b/>
                <w:bCs/>
                <w:sz w:val="22"/>
                <w:szCs w:val="22"/>
              </w:rPr>
              <w:t>articulars</w:t>
            </w:r>
            <w:r w:rsidR="00FE1A63" w:rsidRPr="004862EC">
              <w:rPr>
                <w:b/>
                <w:bCs/>
                <w:sz w:val="22"/>
                <w:szCs w:val="22"/>
              </w:rPr>
              <w:t xml:space="preserve"> </w:t>
            </w:r>
            <w:r w:rsidR="0083124C" w:rsidRPr="004862EC">
              <w:rPr>
                <w:b/>
                <w:bCs/>
                <w:sz w:val="22"/>
                <w:szCs w:val="22"/>
              </w:rPr>
              <w:t>of</w:t>
            </w:r>
            <w:r w:rsidR="00FE1A63" w:rsidRPr="004862EC">
              <w:rPr>
                <w:b/>
                <w:bCs/>
                <w:sz w:val="22"/>
                <w:szCs w:val="22"/>
              </w:rPr>
              <w:t xml:space="preserve"> M</w:t>
            </w:r>
            <w:r w:rsidR="0083124C" w:rsidRPr="004862EC">
              <w:rPr>
                <w:b/>
                <w:bCs/>
                <w:sz w:val="22"/>
                <w:szCs w:val="22"/>
              </w:rPr>
              <w:t>ortgagor</w:t>
            </w:r>
            <w:r w:rsidR="00FE1A63" w:rsidRPr="004862EC">
              <w:rPr>
                <w:b/>
                <w:bCs/>
                <w:sz w:val="22"/>
                <w:szCs w:val="22"/>
              </w:rPr>
              <w:t xml:space="preserve"> </w:t>
            </w:r>
            <w:r w:rsidR="0083124C" w:rsidRPr="004862EC">
              <w:rPr>
                <w:b/>
                <w:bCs/>
                <w:sz w:val="22"/>
                <w:szCs w:val="22"/>
              </w:rPr>
              <w:t>and</w:t>
            </w:r>
            <w:r w:rsidR="00FE1A63" w:rsidRPr="004862EC">
              <w:rPr>
                <w:b/>
                <w:bCs/>
                <w:sz w:val="22"/>
                <w:szCs w:val="22"/>
              </w:rPr>
              <w:t xml:space="preserve"> M</w:t>
            </w:r>
            <w:r w:rsidR="0083124C" w:rsidRPr="004862EC">
              <w:rPr>
                <w:b/>
                <w:bCs/>
                <w:sz w:val="22"/>
                <w:szCs w:val="22"/>
              </w:rPr>
              <w:t>ortgagee</w:t>
            </w:r>
          </w:p>
        </w:tc>
      </w:tr>
      <w:tr w:rsidR="0083124C" w14:paraId="0F784DC6" w14:textId="77777777" w:rsidTr="008D3D28">
        <w:trPr>
          <w:trHeight w:hRule="exact" w:val="288"/>
        </w:trPr>
        <w:tc>
          <w:tcPr>
            <w:tcW w:w="55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9F68" w14:textId="77777777" w:rsidR="0083124C" w:rsidRPr="001A5AB8" w:rsidRDefault="0083124C" w:rsidP="0083124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5AB8">
              <w:rPr>
                <w:rFonts w:ascii="Arial" w:hAnsi="Arial" w:cs="Arial"/>
                <w:i/>
                <w:sz w:val="16"/>
                <w:szCs w:val="16"/>
              </w:rPr>
              <w:t>Full s</w:t>
            </w:r>
            <w:r w:rsidR="004862EC">
              <w:rPr>
                <w:rFonts w:ascii="Arial" w:hAnsi="Arial" w:cs="Arial"/>
                <w:i/>
                <w:sz w:val="16"/>
                <w:szCs w:val="16"/>
              </w:rPr>
              <w:t>tyle address &amp; name of Mortgagor</w:t>
            </w:r>
          </w:p>
        </w:tc>
        <w:tc>
          <w:tcPr>
            <w:tcW w:w="49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4B0E81" w14:textId="77777777" w:rsidR="0083124C" w:rsidRPr="001A5AB8" w:rsidRDefault="0083124C" w:rsidP="0083124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A5AB8">
              <w:rPr>
                <w:rFonts w:ascii="Arial" w:hAnsi="Arial" w:cs="Arial"/>
                <w:i/>
                <w:sz w:val="16"/>
                <w:szCs w:val="16"/>
              </w:rPr>
              <w:t xml:space="preserve">Full </w:t>
            </w:r>
            <w:r w:rsidR="004862EC">
              <w:rPr>
                <w:rFonts w:ascii="Arial" w:hAnsi="Arial" w:cs="Arial"/>
                <w:i/>
                <w:sz w:val="16"/>
                <w:szCs w:val="16"/>
              </w:rPr>
              <w:t>style address &amp; name of Mortgagee</w:t>
            </w:r>
          </w:p>
        </w:tc>
      </w:tr>
      <w:tr w:rsidR="0083124C" w14:paraId="38A11BA7" w14:textId="77777777" w:rsidTr="008D3D28">
        <w:trPr>
          <w:cantSplit/>
          <w:trHeight w:hRule="exact" w:val="720"/>
        </w:trPr>
        <w:tc>
          <w:tcPr>
            <w:tcW w:w="55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4C4F6B" w14:textId="77777777" w:rsidR="006B7FF5" w:rsidRPr="00FA56B6" w:rsidRDefault="00B75164" w:rsidP="004862EC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8F6EF9" w14:textId="77777777" w:rsidR="0083124C" w:rsidRPr="00FA56B6" w:rsidRDefault="00B75164" w:rsidP="004862EC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FE1A63" w14:paraId="20D55F54" w14:textId="77777777" w:rsidTr="008D3D28">
        <w:trPr>
          <w:trHeight w:hRule="exact" w:val="288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AE9D4D" w14:textId="77777777" w:rsidR="00FE1A63" w:rsidRPr="001A5AB8" w:rsidRDefault="00FE1A63" w:rsidP="0083124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5AB8">
              <w:rPr>
                <w:rFonts w:ascii="Arial" w:hAnsi="Arial" w:cs="Arial"/>
                <w:i/>
                <w:sz w:val="16"/>
                <w:szCs w:val="16"/>
              </w:rPr>
              <w:t>Details of mortgage consideration</w:t>
            </w:r>
          </w:p>
        </w:tc>
      </w:tr>
      <w:tr w:rsidR="0083124C" w14:paraId="646A17DD" w14:textId="77777777" w:rsidTr="008D3D28">
        <w:trPr>
          <w:cantSplit/>
          <w:trHeight w:hRule="exact" w:val="1296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B6D084" w14:textId="77777777" w:rsidR="0083124C" w:rsidRPr="00DF1712" w:rsidRDefault="00B75164" w:rsidP="004862EC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83124C" w14:paraId="068C8CC2" w14:textId="77777777" w:rsidTr="008D3D28">
        <w:trPr>
          <w:trHeight w:hRule="exact" w:val="288"/>
        </w:trPr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772A" w14:textId="77777777" w:rsidR="0083124C" w:rsidRPr="001A5AB8" w:rsidRDefault="0083124C" w:rsidP="0083124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5AB8">
              <w:rPr>
                <w:rFonts w:ascii="Arial" w:hAnsi="Arial" w:cs="Arial"/>
                <w:i/>
                <w:sz w:val="16"/>
                <w:szCs w:val="16"/>
              </w:rPr>
              <w:t>Number of shares in ship mortgaged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6618" w14:textId="77777777" w:rsidR="0083124C" w:rsidRPr="001A5AB8" w:rsidRDefault="0083124C" w:rsidP="0083124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5AB8">
              <w:rPr>
                <w:rFonts w:ascii="Arial" w:hAnsi="Arial" w:cs="Arial"/>
                <w:i/>
                <w:sz w:val="16"/>
                <w:szCs w:val="16"/>
              </w:rPr>
              <w:t>Rate of Interest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536668" w14:textId="77777777" w:rsidR="0083124C" w:rsidRPr="001A5AB8" w:rsidRDefault="0083124C" w:rsidP="0083124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5AB8">
              <w:rPr>
                <w:rFonts w:ascii="Arial" w:hAnsi="Arial" w:cs="Arial"/>
                <w:i/>
                <w:sz w:val="16"/>
                <w:szCs w:val="16"/>
              </w:rPr>
              <w:t>Maturity Date</w:t>
            </w:r>
          </w:p>
        </w:tc>
      </w:tr>
      <w:tr w:rsidR="0083124C" w:rsidRPr="00FA56B6" w14:paraId="25DBC70C" w14:textId="77777777" w:rsidTr="008D3D28">
        <w:trPr>
          <w:trHeight w:hRule="exact" w:val="576"/>
        </w:trPr>
        <w:tc>
          <w:tcPr>
            <w:tcW w:w="30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900B44F" w14:textId="77777777" w:rsidR="0083124C" w:rsidRPr="001A01E1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121FA2" w14:textId="4465C3A8" w:rsidR="0083124C" w:rsidRPr="001A01E1" w:rsidRDefault="00B75164" w:rsidP="00E70B89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="00E70B89">
              <w:rPr>
                <w:rFonts w:ascii="Arial" w:hAnsi="Arial" w:cs="Arial"/>
                <w:sz w:val="16"/>
                <w:szCs w:val="16"/>
                <w:lang w:eastAsia="en-US"/>
              </w:rPr>
              <w:t> </w:t>
            </w:r>
            <w:r w:rsidR="00E70B89">
              <w:rPr>
                <w:rFonts w:ascii="Arial" w:hAnsi="Arial" w:cs="Arial"/>
                <w:sz w:val="16"/>
                <w:szCs w:val="16"/>
                <w:lang w:eastAsia="en-US"/>
              </w:rPr>
              <w:t> </w:t>
            </w:r>
            <w:r w:rsidR="00E70B89">
              <w:rPr>
                <w:rFonts w:ascii="Arial" w:hAnsi="Arial" w:cs="Arial"/>
                <w:sz w:val="16"/>
                <w:szCs w:val="16"/>
                <w:lang w:eastAsia="en-US"/>
              </w:rPr>
              <w:t> </w:t>
            </w:r>
            <w:r w:rsidR="00E70B89">
              <w:rPr>
                <w:rFonts w:ascii="Arial" w:hAnsi="Arial" w:cs="Arial"/>
                <w:sz w:val="16"/>
                <w:szCs w:val="16"/>
                <w:lang w:eastAsia="en-US"/>
              </w:rPr>
              <w:t> </w:t>
            </w:r>
            <w:r w:rsidR="00E70B89">
              <w:rPr>
                <w:rFonts w:ascii="Arial" w:hAnsi="Arial" w:cs="Arial"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15430AA" w14:textId="77777777" w:rsidR="0083124C" w:rsidRPr="001A01E1" w:rsidRDefault="00B75164" w:rsidP="00B75164">
            <w:pPr>
              <w:rPr>
                <w:rFonts w:ascii="Arial" w:hAnsi="Arial" w:cs="Arial"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</w:tbl>
    <w:p w14:paraId="7B6FD04D" w14:textId="77777777" w:rsidR="00FE1A63" w:rsidRPr="00076399" w:rsidRDefault="00FE1A63" w:rsidP="00FE1A63">
      <w:pPr>
        <w:jc w:val="both"/>
        <w:rPr>
          <w:rFonts w:ascii="Arial" w:hAnsi="Arial" w:cs="Arial"/>
          <w:b/>
          <w:sz w:val="8"/>
          <w:szCs w:val="8"/>
        </w:rPr>
      </w:pPr>
    </w:p>
    <w:p w14:paraId="0B971BFA" w14:textId="77777777" w:rsidR="00FE1A63" w:rsidRPr="00B75164" w:rsidRDefault="00FE1A63" w:rsidP="00FE1A63">
      <w:pPr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B75164">
        <w:rPr>
          <w:rFonts w:ascii="Arial" w:hAnsi="Arial" w:cs="Arial"/>
          <w:b/>
          <w:i/>
          <w:sz w:val="16"/>
          <w:szCs w:val="16"/>
        </w:rPr>
        <w:t>I/We</w:t>
      </w:r>
      <w:r w:rsidR="00795720" w:rsidRPr="00795720">
        <w:rPr>
          <w:rFonts w:ascii="Arial" w:hAnsi="Arial" w:cs="Arial"/>
          <w:i/>
          <w:sz w:val="16"/>
          <w:szCs w:val="16"/>
        </w:rPr>
        <w:t>*</w:t>
      </w:r>
      <w:r w:rsidRPr="00B75164">
        <w:rPr>
          <w:rFonts w:ascii="Arial" w:hAnsi="Arial" w:cs="Arial"/>
          <w:i/>
          <w:sz w:val="16"/>
          <w:szCs w:val="16"/>
        </w:rPr>
        <w:t xml:space="preserve">, the mortgagor, in consideration of the mortgage consideration specified above, </w:t>
      </w:r>
      <w:r w:rsidRPr="00B75164">
        <w:rPr>
          <w:rFonts w:ascii="Arial" w:hAnsi="Arial" w:cs="Arial"/>
          <w:i/>
          <w:sz w:val="16"/>
          <w:szCs w:val="16"/>
          <w:lang w:val="en-GB"/>
        </w:rPr>
        <w:t xml:space="preserve">for </w:t>
      </w:r>
      <w:r w:rsidRPr="00B75164">
        <w:rPr>
          <w:rFonts w:ascii="Arial" w:hAnsi="Arial" w:cs="Arial"/>
          <w:i/>
          <w:iCs/>
          <w:sz w:val="16"/>
          <w:szCs w:val="16"/>
          <w:lang w:val="en-GB"/>
        </w:rPr>
        <w:t xml:space="preserve">myself/ourselves* </w:t>
      </w:r>
      <w:r w:rsidRPr="00B75164">
        <w:rPr>
          <w:rFonts w:ascii="Arial" w:hAnsi="Arial" w:cs="Arial"/>
          <w:i/>
          <w:sz w:val="16"/>
          <w:szCs w:val="16"/>
          <w:lang w:val="en-GB"/>
        </w:rPr>
        <w:t xml:space="preserve">and </w:t>
      </w:r>
      <w:r w:rsidRPr="00B75164">
        <w:rPr>
          <w:rFonts w:ascii="Arial" w:hAnsi="Arial" w:cs="Arial"/>
          <w:i/>
          <w:iCs/>
          <w:sz w:val="16"/>
          <w:szCs w:val="16"/>
          <w:lang w:val="en-GB"/>
        </w:rPr>
        <w:t xml:space="preserve">my/our* </w:t>
      </w:r>
      <w:r w:rsidRPr="00B75164">
        <w:rPr>
          <w:rFonts w:ascii="Arial" w:hAnsi="Arial" w:cs="Arial"/>
          <w:i/>
          <w:sz w:val="16"/>
          <w:szCs w:val="16"/>
          <w:lang w:val="en-GB"/>
        </w:rPr>
        <w:t xml:space="preserve">successors, hereby covenant with the mortgagee and his assigns, to </w:t>
      </w:r>
      <w:proofErr w:type="gramStart"/>
      <w:r w:rsidRPr="00B75164">
        <w:rPr>
          <w:rFonts w:ascii="Arial" w:hAnsi="Arial" w:cs="Arial"/>
          <w:i/>
          <w:sz w:val="16"/>
          <w:szCs w:val="16"/>
          <w:lang w:val="en-GB"/>
        </w:rPr>
        <w:t>pay to</w:t>
      </w:r>
      <w:proofErr w:type="gramEnd"/>
      <w:r w:rsidRPr="00B75164">
        <w:rPr>
          <w:rFonts w:ascii="Arial" w:hAnsi="Arial" w:cs="Arial"/>
          <w:i/>
          <w:sz w:val="16"/>
          <w:szCs w:val="16"/>
          <w:lang w:val="en-GB"/>
        </w:rPr>
        <w:t xml:space="preserve"> him the sums for the time being due, whether by way of principal or interest, at the agreed times and manner.</w:t>
      </w:r>
    </w:p>
    <w:p w14:paraId="3F18FEFE" w14:textId="77777777" w:rsidR="00B75164" w:rsidRPr="00B75164" w:rsidRDefault="00B75164" w:rsidP="00FE1A63">
      <w:pPr>
        <w:jc w:val="both"/>
        <w:rPr>
          <w:rFonts w:ascii="Arial" w:hAnsi="Arial" w:cs="Arial"/>
          <w:i/>
          <w:sz w:val="4"/>
          <w:szCs w:val="4"/>
          <w:lang w:val="en-GB"/>
        </w:rPr>
      </w:pPr>
    </w:p>
    <w:p w14:paraId="3CFB2074" w14:textId="77777777" w:rsidR="00FE1A63" w:rsidRPr="00B75164" w:rsidRDefault="00FE1A63" w:rsidP="00FE1A63">
      <w:pPr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B75164">
        <w:rPr>
          <w:rFonts w:ascii="Arial" w:hAnsi="Arial" w:cs="Arial"/>
          <w:i/>
          <w:sz w:val="16"/>
          <w:szCs w:val="16"/>
          <w:lang w:val="en-GB"/>
        </w:rPr>
        <w:t xml:space="preserve">And for the purpose of better securing to the mortgagee the payment of such sums as aforesaid, </w:t>
      </w:r>
      <w:r w:rsidRPr="00B75164">
        <w:rPr>
          <w:rFonts w:ascii="Arial" w:hAnsi="Arial" w:cs="Arial"/>
          <w:i/>
          <w:iCs/>
          <w:sz w:val="16"/>
          <w:szCs w:val="16"/>
          <w:lang w:val="en-GB"/>
        </w:rPr>
        <w:t xml:space="preserve">I/we* </w:t>
      </w:r>
      <w:r w:rsidRPr="00B75164">
        <w:rPr>
          <w:rFonts w:ascii="Arial" w:hAnsi="Arial" w:cs="Arial"/>
          <w:i/>
          <w:sz w:val="16"/>
          <w:szCs w:val="16"/>
          <w:lang w:val="en-GB"/>
        </w:rPr>
        <w:t xml:space="preserve">hereby mortgage to the mortgagee, the number of shares in the ship as specified above, of which </w:t>
      </w:r>
      <w:r w:rsidRPr="00B75164">
        <w:rPr>
          <w:rFonts w:ascii="Arial" w:hAnsi="Arial" w:cs="Arial"/>
          <w:i/>
          <w:iCs/>
          <w:sz w:val="16"/>
          <w:szCs w:val="16"/>
          <w:lang w:val="en-GB"/>
        </w:rPr>
        <w:t xml:space="preserve">I am/we are* </w:t>
      </w:r>
      <w:r w:rsidRPr="00B75164">
        <w:rPr>
          <w:rFonts w:ascii="Arial" w:hAnsi="Arial" w:cs="Arial"/>
          <w:i/>
          <w:sz w:val="16"/>
          <w:szCs w:val="16"/>
          <w:lang w:val="en-GB"/>
        </w:rPr>
        <w:t>the owners, and in her boats and appurtenances.</w:t>
      </w:r>
    </w:p>
    <w:p w14:paraId="0918D53D" w14:textId="77777777" w:rsidR="00B75164" w:rsidRPr="00B75164" w:rsidRDefault="00B75164" w:rsidP="00FE1A63">
      <w:pPr>
        <w:jc w:val="both"/>
        <w:rPr>
          <w:rFonts w:ascii="Arial" w:hAnsi="Arial" w:cs="Arial"/>
          <w:i/>
          <w:sz w:val="4"/>
          <w:szCs w:val="4"/>
          <w:lang w:val="en-GB"/>
        </w:rPr>
      </w:pPr>
    </w:p>
    <w:p w14:paraId="18B9497F" w14:textId="77777777" w:rsidR="00FE1A63" w:rsidRPr="00B75164" w:rsidRDefault="00FE1A63" w:rsidP="00FE1A63">
      <w:pPr>
        <w:jc w:val="both"/>
        <w:rPr>
          <w:rFonts w:ascii="Arial" w:hAnsi="Arial" w:cs="Arial"/>
          <w:i/>
          <w:sz w:val="16"/>
          <w:szCs w:val="16"/>
          <w:lang w:val="en-GB"/>
        </w:rPr>
      </w:pPr>
      <w:r w:rsidRPr="00B75164">
        <w:rPr>
          <w:rFonts w:ascii="Arial" w:hAnsi="Arial" w:cs="Arial"/>
          <w:i/>
          <w:sz w:val="16"/>
          <w:szCs w:val="16"/>
          <w:lang w:val="en-GB"/>
        </w:rPr>
        <w:t xml:space="preserve">Lastly, </w:t>
      </w:r>
      <w:r w:rsidRPr="00B75164">
        <w:rPr>
          <w:rFonts w:ascii="Arial" w:hAnsi="Arial" w:cs="Arial"/>
          <w:i/>
          <w:iCs/>
          <w:sz w:val="16"/>
          <w:szCs w:val="16"/>
          <w:lang w:val="en-GB"/>
        </w:rPr>
        <w:t xml:space="preserve">I/we* </w:t>
      </w:r>
      <w:r w:rsidRPr="00B75164">
        <w:rPr>
          <w:rFonts w:ascii="Arial" w:hAnsi="Arial" w:cs="Arial"/>
          <w:i/>
          <w:sz w:val="16"/>
          <w:szCs w:val="16"/>
          <w:lang w:val="en-GB"/>
        </w:rPr>
        <w:t xml:space="preserve">for </w:t>
      </w:r>
      <w:r w:rsidRPr="00B75164">
        <w:rPr>
          <w:rFonts w:ascii="Arial" w:hAnsi="Arial" w:cs="Arial"/>
          <w:i/>
          <w:iCs/>
          <w:sz w:val="16"/>
          <w:szCs w:val="16"/>
          <w:lang w:val="en-GB"/>
        </w:rPr>
        <w:t xml:space="preserve">myself/ourselves* </w:t>
      </w:r>
      <w:r w:rsidRPr="00B75164">
        <w:rPr>
          <w:rFonts w:ascii="Arial" w:hAnsi="Arial" w:cs="Arial"/>
          <w:i/>
          <w:sz w:val="16"/>
          <w:szCs w:val="16"/>
          <w:lang w:val="en-GB"/>
        </w:rPr>
        <w:t xml:space="preserve">and </w:t>
      </w:r>
      <w:r w:rsidRPr="00B75164">
        <w:rPr>
          <w:rFonts w:ascii="Arial" w:hAnsi="Arial" w:cs="Arial"/>
          <w:i/>
          <w:iCs/>
          <w:sz w:val="16"/>
          <w:szCs w:val="16"/>
          <w:lang w:val="en-GB"/>
        </w:rPr>
        <w:t xml:space="preserve">my/our* </w:t>
      </w:r>
      <w:r w:rsidRPr="00B75164">
        <w:rPr>
          <w:rFonts w:ascii="Arial" w:hAnsi="Arial" w:cs="Arial"/>
          <w:i/>
          <w:sz w:val="16"/>
          <w:szCs w:val="16"/>
          <w:lang w:val="en-GB"/>
        </w:rPr>
        <w:t xml:space="preserve">successors, covenant with the mortgagee and his assigns that </w:t>
      </w:r>
      <w:r w:rsidRPr="00B75164">
        <w:rPr>
          <w:rFonts w:ascii="Arial" w:hAnsi="Arial" w:cs="Arial"/>
          <w:i/>
          <w:iCs/>
          <w:sz w:val="16"/>
          <w:szCs w:val="16"/>
          <w:lang w:val="en-GB"/>
        </w:rPr>
        <w:t xml:space="preserve">I/we* </w:t>
      </w:r>
      <w:r w:rsidRPr="00B75164">
        <w:rPr>
          <w:rFonts w:ascii="Arial" w:hAnsi="Arial" w:cs="Arial"/>
          <w:i/>
          <w:sz w:val="16"/>
          <w:szCs w:val="16"/>
          <w:lang w:val="en-GB"/>
        </w:rPr>
        <w:t xml:space="preserve">have power to mortgage in the manner aforesaid the above-mentioned shares, and that the same are free from encumbrances, </w:t>
      </w:r>
      <w:r w:rsidRPr="00B75164">
        <w:rPr>
          <w:rFonts w:ascii="Arial" w:hAnsi="Arial" w:cs="Arial"/>
          <w:i/>
          <w:iCs/>
          <w:sz w:val="16"/>
          <w:szCs w:val="16"/>
          <w:lang w:val="en-GB"/>
        </w:rPr>
        <w:t>save as appears in the register of the said ship (delete if inapplicable)</w:t>
      </w:r>
      <w:r w:rsidRPr="00B75164">
        <w:rPr>
          <w:rFonts w:ascii="Arial" w:hAnsi="Arial" w:cs="Arial"/>
          <w:i/>
          <w:sz w:val="16"/>
          <w:szCs w:val="16"/>
          <w:lang w:val="en-GB"/>
        </w:rPr>
        <w:t>.</w:t>
      </w:r>
    </w:p>
    <w:p w14:paraId="174559CB" w14:textId="77777777" w:rsidR="00FE1A63" w:rsidRPr="00076399" w:rsidRDefault="00FE1A63" w:rsidP="00FE1A63">
      <w:pPr>
        <w:jc w:val="both"/>
        <w:rPr>
          <w:rFonts w:ascii="Arial" w:hAnsi="Arial" w:cs="Arial"/>
          <w:sz w:val="8"/>
          <w:szCs w:val="8"/>
          <w:lang w:val="en-GB"/>
        </w:rPr>
      </w:pPr>
    </w:p>
    <w:tbl>
      <w:tblPr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9"/>
        <w:gridCol w:w="2297"/>
      </w:tblGrid>
      <w:tr w:rsidR="00B75164" w14:paraId="4A17E5DB" w14:textId="77777777" w:rsidTr="008D3D28">
        <w:trPr>
          <w:cantSplit/>
          <w:trHeight w:hRule="exact" w:val="288"/>
        </w:trPr>
        <w:tc>
          <w:tcPr>
            <w:tcW w:w="814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6D41" w14:textId="77777777" w:rsidR="00B75164" w:rsidRPr="0010715B" w:rsidRDefault="00B75164" w:rsidP="00B75164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10715B">
              <w:rPr>
                <w:rFonts w:ascii="Arial" w:hAnsi="Arial" w:cs="Arial"/>
                <w:i/>
                <w:sz w:val="16"/>
                <w:szCs w:val="16"/>
                <w:lang w:val="en-GB"/>
              </w:rPr>
              <w:t>For use by mortgagor(s)</w:t>
            </w:r>
          </w:p>
        </w:tc>
        <w:tc>
          <w:tcPr>
            <w:tcW w:w="229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3E762C68" w14:textId="77777777" w:rsidR="00B75164" w:rsidRDefault="00B75164" w:rsidP="00A33E3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56926ACC" w14:textId="38713E1D" w:rsidR="00B75164" w:rsidRPr="0010715B" w:rsidRDefault="001C29E5" w:rsidP="00A33E3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noProof/>
                <w:lang w:val="en-SG" w:eastAsia="zh-CN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4A1490B2" wp14:editId="4B0275E2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88595</wp:posOffset>
                      </wp:positionV>
                      <wp:extent cx="913765" cy="940435"/>
                      <wp:effectExtent l="8255" t="15240" r="11430" b="6350"/>
                      <wp:wrapNone/>
                      <wp:docPr id="5" name="Group 1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3765" cy="940435"/>
                                <a:chOff x="9253" y="9620"/>
                                <a:chExt cx="1439" cy="1481"/>
                              </a:xfrm>
                            </wpg:grpSpPr>
                            <wps:wsp>
                              <wps:cNvPr id="6" name="Oval 10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3" y="9620"/>
                                  <a:ext cx="1439" cy="148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99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0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75" y="10096"/>
                                  <a:ext cx="930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E0B641" w14:textId="77777777" w:rsidR="00B75164" w:rsidRDefault="00B75164" w:rsidP="00942DF6">
                                    <w:pPr>
                                      <w:pStyle w:val="CommentText"/>
                                      <w:overflowPunct/>
                                      <w:autoSpaceDE/>
                                      <w:autoSpaceDN/>
                                      <w:adjustRightInd/>
                                      <w:spacing w:before="60"/>
                                      <w:textAlignment w:val="auto"/>
                                      <w:rPr>
                                        <w:rFonts w:ascii="Arial" w:hAnsi="Arial" w:cs="Arial"/>
                                        <w:sz w:val="4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4"/>
                                        <w:lang w:eastAsia="en-US"/>
                                      </w:rPr>
                                      <w:t xml:space="preserve">   </w:t>
                                    </w:r>
                                  </w:p>
                                  <w:p w14:paraId="0ABC9204" w14:textId="77777777" w:rsidR="00B75164" w:rsidRDefault="00B75164" w:rsidP="00942DF6">
                                    <w:pPr>
                                      <w:pStyle w:val="CommentText"/>
                                      <w:overflowPunct/>
                                      <w:autoSpaceDE/>
                                      <w:autoSpaceDN/>
                                      <w:adjustRightInd/>
                                      <w:spacing w:before="60"/>
                                      <w:textAlignment w:val="auto"/>
                                      <w:rPr>
                                        <w:rFonts w:ascii="Arial" w:hAnsi="Arial" w:cs="Arial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lang w:eastAsia="en-US"/>
                                      </w:rPr>
                                      <w:t xml:space="preserve">   SEA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1490B2" id="Group 1081" o:spid="_x0000_s1026" style="position:absolute;left:0;text-align:left;margin-left:16.25pt;margin-top:14.85pt;width:71.95pt;height:74.05pt;z-index:251657216" coordorigin="9253,9620" coordsize="1439,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">
                      <v:oval id="Oval 1063" o:spid="_x0000_s1027" style="position:absolute;left:9253;top:9620;width:1439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" filled="f" strokecolor="#999" strokeweight="1pt"/>
                      <v:rect id="Rectangle 1064" o:spid="_x0000_s1028" style="position:absolute;left:9575;top:10096;width:93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" filled="f" stroked="f" strokeweight="0">
                        <v:textbox inset="0,0,0,0">
                          <w:txbxContent>
                            <w:p w14:paraId="1FE0B641" w14:textId="77777777" w:rsidR="00B75164" w:rsidRDefault="00B75164" w:rsidP="00942DF6">
                              <w:pPr>
                                <w:pStyle w:val="CommentText"/>
                                <w:overflowPunct/>
                                <w:autoSpaceDE/>
                                <w:autoSpaceDN/>
                                <w:adjustRightInd/>
                                <w:spacing w:before="60"/>
                                <w:textAlignment w:val="auto"/>
                                <w:rPr>
                                  <w:rFonts w:ascii="Arial" w:hAnsi="Arial" w:cs="Arial"/>
                                  <w:sz w:val="4"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"/>
                                  <w:lang w:eastAsia="en-US"/>
                                </w:rPr>
                                <w:t xml:space="preserve">   </w:t>
                              </w:r>
                            </w:p>
                            <w:p w14:paraId="0ABC9204" w14:textId="77777777" w:rsidR="00B75164" w:rsidRDefault="00B75164" w:rsidP="00942DF6">
                              <w:pPr>
                                <w:pStyle w:val="CommentText"/>
                                <w:overflowPunct/>
                                <w:autoSpaceDE/>
                                <w:autoSpaceDN/>
                                <w:adjustRightInd/>
                                <w:spacing w:before="60"/>
                                <w:textAlignment w:val="auto"/>
                                <w:rPr>
                                  <w:rFonts w:ascii="Arial" w:hAnsi="Arial" w:cs="Arial"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eastAsia="en-US"/>
                                </w:rPr>
                                <w:t xml:space="preserve">   SEAL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B75164" w14:paraId="3E3F981B" w14:textId="77777777" w:rsidTr="008D3D28">
        <w:trPr>
          <w:cantSplit/>
          <w:trHeight w:hRule="exact" w:val="2304"/>
        </w:trPr>
        <w:tc>
          <w:tcPr>
            <w:tcW w:w="8149" w:type="dxa"/>
            <w:tcBorders>
              <w:top w:val="single" w:sz="4" w:space="0" w:color="auto"/>
            </w:tcBorders>
          </w:tcPr>
          <w:p w14:paraId="11D9E2EB" w14:textId="77777777" w:rsidR="00795720" w:rsidRPr="00795720" w:rsidRDefault="00795720" w:rsidP="00A33E30">
            <w:pPr>
              <w:jc w:val="both"/>
              <w:rPr>
                <w:rFonts w:ascii="Arial" w:hAnsi="Arial" w:cs="Arial"/>
                <w:i/>
                <w:sz w:val="4"/>
                <w:szCs w:val="4"/>
              </w:rPr>
            </w:pPr>
          </w:p>
          <w:p w14:paraId="6EE31B79" w14:textId="77777777" w:rsidR="00B75164" w:rsidRPr="0083124C" w:rsidRDefault="00795720" w:rsidP="00A33E3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B75164" w:rsidRPr="0083124C">
              <w:rPr>
                <w:rFonts w:ascii="Arial" w:hAnsi="Arial" w:cs="Arial"/>
                <w:i/>
                <w:sz w:val="16"/>
                <w:szCs w:val="16"/>
              </w:rPr>
              <w:t xml:space="preserve">n witness whereof we have affixed our common seal </w:t>
            </w:r>
            <w:r w:rsidR="00B75164"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B75164" w:rsidRPr="0083124C">
              <w:rPr>
                <w:rFonts w:ascii="Arial" w:hAnsi="Arial" w:cs="Arial"/>
                <w:i/>
                <w:sz w:val="16"/>
                <w:szCs w:val="16"/>
              </w:rPr>
              <w:t>n .......................</w:t>
            </w:r>
            <w:r w:rsidR="00B75164">
              <w:rPr>
                <w:rFonts w:ascii="Arial" w:hAnsi="Arial" w:cs="Arial"/>
                <w:i/>
                <w:sz w:val="16"/>
                <w:szCs w:val="16"/>
              </w:rPr>
              <w:t>...................</w:t>
            </w:r>
            <w:r w:rsidR="00B75164" w:rsidRPr="0083124C">
              <w:rPr>
                <w:rFonts w:ascii="Arial" w:hAnsi="Arial" w:cs="Arial"/>
                <w:i/>
                <w:sz w:val="16"/>
                <w:szCs w:val="16"/>
              </w:rPr>
              <w:t>............... (date) in the presence of:</w:t>
            </w:r>
          </w:p>
          <w:p w14:paraId="19A1E373" w14:textId="77777777" w:rsidR="00B75164" w:rsidRDefault="00B75164" w:rsidP="00A33E3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9F7B3B" w14:textId="77777777" w:rsidR="00B75164" w:rsidRPr="0083124C" w:rsidRDefault="00B75164" w:rsidP="00A33E3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B477912" w14:textId="77777777" w:rsidR="00B75164" w:rsidRPr="0083124C" w:rsidRDefault="00B75164" w:rsidP="00A33E3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3124C">
              <w:rPr>
                <w:rFonts w:ascii="Arial" w:hAnsi="Arial" w:cs="Arial"/>
                <w:i/>
                <w:sz w:val="16"/>
                <w:szCs w:val="16"/>
              </w:rPr>
              <w:t>........................................................................</w:t>
            </w:r>
            <w:r>
              <w:rPr>
                <w:rFonts w:ascii="Arial" w:hAnsi="Arial" w:cs="Arial"/>
                <w:i/>
                <w:sz w:val="16"/>
                <w:szCs w:val="16"/>
              </w:rPr>
              <w:t>.......</w:t>
            </w:r>
            <w:r w:rsidRPr="0083124C">
              <w:rPr>
                <w:rFonts w:ascii="Arial" w:hAnsi="Arial" w:cs="Arial"/>
                <w:i/>
                <w:sz w:val="16"/>
                <w:szCs w:val="16"/>
              </w:rPr>
              <w:t>...</w:t>
            </w:r>
            <w:r>
              <w:rPr>
                <w:rFonts w:ascii="Arial" w:hAnsi="Arial" w:cs="Arial"/>
                <w:i/>
                <w:sz w:val="16"/>
                <w:szCs w:val="16"/>
              </w:rPr>
              <w:t>....</w:t>
            </w:r>
          </w:p>
          <w:p w14:paraId="2FFCA472" w14:textId="77777777" w:rsidR="00B75164" w:rsidRPr="0083124C" w:rsidRDefault="00B75164" w:rsidP="00B75164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ame of </w:t>
            </w:r>
            <w:r w:rsidRPr="0083124C">
              <w:rPr>
                <w:rFonts w:ascii="Arial" w:hAnsi="Arial" w:cs="Arial"/>
                <w:i/>
                <w:sz w:val="16"/>
                <w:szCs w:val="16"/>
              </w:rPr>
              <w:t>Director</w:t>
            </w:r>
          </w:p>
          <w:p w14:paraId="0A3D7B77" w14:textId="77777777" w:rsidR="00B75164" w:rsidRPr="0083124C" w:rsidRDefault="00B75164" w:rsidP="00A33E3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3B633BB" w14:textId="77777777" w:rsidR="00B75164" w:rsidRDefault="00B75164" w:rsidP="00A33E3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EB9348" w14:textId="77777777" w:rsidR="00B75164" w:rsidRDefault="00B75164" w:rsidP="00A33E3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B7DFEDB" w14:textId="77777777" w:rsidR="00B75164" w:rsidRPr="0083124C" w:rsidRDefault="00B75164" w:rsidP="00A33E3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BA6FF43" w14:textId="77777777" w:rsidR="00B75164" w:rsidRPr="0083124C" w:rsidRDefault="00B75164" w:rsidP="00A33E3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3124C">
              <w:rPr>
                <w:rFonts w:ascii="Arial" w:hAnsi="Arial" w:cs="Arial"/>
                <w:i/>
                <w:sz w:val="16"/>
                <w:szCs w:val="16"/>
              </w:rPr>
              <w:t>.............................................................</w:t>
            </w:r>
            <w:r>
              <w:rPr>
                <w:rFonts w:ascii="Arial" w:hAnsi="Arial" w:cs="Arial"/>
                <w:i/>
                <w:sz w:val="16"/>
                <w:szCs w:val="16"/>
              </w:rPr>
              <w:t>.......</w:t>
            </w:r>
            <w:r w:rsidRPr="0083124C">
              <w:rPr>
                <w:rFonts w:ascii="Arial" w:hAnsi="Arial" w:cs="Arial"/>
                <w:i/>
                <w:sz w:val="16"/>
                <w:szCs w:val="16"/>
              </w:rPr>
              <w:t>..............</w:t>
            </w:r>
            <w:r>
              <w:rPr>
                <w:rFonts w:ascii="Arial" w:hAnsi="Arial" w:cs="Arial"/>
                <w:i/>
                <w:sz w:val="16"/>
                <w:szCs w:val="16"/>
              </w:rPr>
              <w:t>....</w:t>
            </w:r>
          </w:p>
          <w:p w14:paraId="409B6FCD" w14:textId="77777777" w:rsidR="00B75164" w:rsidRPr="0083124C" w:rsidRDefault="00B75164" w:rsidP="00A33E3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Signature of </w:t>
            </w:r>
            <w:r w:rsidRPr="0083124C">
              <w:rPr>
                <w:rFonts w:ascii="Arial" w:hAnsi="Arial" w:cs="Arial"/>
                <w:i/>
                <w:sz w:val="16"/>
                <w:szCs w:val="16"/>
              </w:rPr>
              <w:t>Director/Secretary*</w:t>
            </w:r>
          </w:p>
        </w:tc>
        <w:tc>
          <w:tcPr>
            <w:tcW w:w="2297" w:type="dxa"/>
            <w:vMerge/>
            <w:tcBorders>
              <w:top w:val="single" w:sz="4" w:space="0" w:color="auto"/>
            </w:tcBorders>
          </w:tcPr>
          <w:p w14:paraId="261CE9BC" w14:textId="77777777" w:rsidR="00B75164" w:rsidRDefault="00B75164" w:rsidP="00A33E30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28BB103D" w14:textId="77777777" w:rsidR="00795720" w:rsidRPr="00795720" w:rsidRDefault="00795720" w:rsidP="00795720">
      <w:pPr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*D</w:t>
      </w:r>
      <w:r w:rsidRPr="00795720">
        <w:rPr>
          <w:rFonts w:ascii="Arial" w:hAnsi="Arial" w:cs="Arial"/>
          <w:sz w:val="16"/>
          <w:szCs w:val="16"/>
          <w:lang w:val="en-GB"/>
        </w:rPr>
        <w:t>elet</w:t>
      </w:r>
      <w:r>
        <w:rPr>
          <w:rFonts w:ascii="Arial" w:hAnsi="Arial" w:cs="Arial"/>
          <w:sz w:val="16"/>
          <w:szCs w:val="16"/>
          <w:lang w:val="en-GB"/>
        </w:rPr>
        <w:t>e</w:t>
      </w:r>
      <w:r w:rsidRPr="00795720">
        <w:rPr>
          <w:rFonts w:ascii="Arial" w:hAnsi="Arial" w:cs="Arial"/>
          <w:sz w:val="16"/>
          <w:szCs w:val="16"/>
          <w:lang w:val="en-GB"/>
        </w:rPr>
        <w:t xml:space="preserve"> as appropriate</w:t>
      </w:r>
    </w:p>
    <w:p w14:paraId="2B6AB221" w14:textId="77777777" w:rsidR="005F7F13" w:rsidRPr="00076399" w:rsidRDefault="005F7F13" w:rsidP="00FE1A63">
      <w:pPr>
        <w:jc w:val="both"/>
        <w:rPr>
          <w:rFonts w:ascii="Arial" w:hAnsi="Arial" w:cs="Arial"/>
          <w:sz w:val="8"/>
          <w:szCs w:val="8"/>
          <w:lang w:val="en-GB"/>
        </w:rPr>
      </w:pPr>
    </w:p>
    <w:tbl>
      <w:tblPr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5216"/>
        <w:gridCol w:w="5230"/>
      </w:tblGrid>
      <w:tr w:rsidR="00FE1A63" w14:paraId="3A746B8C" w14:textId="77777777" w:rsidTr="008D3D28">
        <w:trPr>
          <w:trHeight w:hRule="exact" w:val="288"/>
        </w:trPr>
        <w:tc>
          <w:tcPr>
            <w:tcW w:w="1044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74057C8" w14:textId="77777777" w:rsidR="00FE1A63" w:rsidRPr="0010715B" w:rsidRDefault="00FE1A63" w:rsidP="00A33E30">
            <w:pPr>
              <w:rPr>
                <w:b/>
                <w:bCs/>
                <w:i/>
                <w:iCs/>
              </w:rPr>
            </w:pPr>
            <w:r w:rsidRPr="0010715B">
              <w:rPr>
                <w:b/>
                <w:bCs/>
                <w:i/>
                <w:iCs/>
              </w:rPr>
              <w:t>FOR OFFICIAL USE ONLY</w:t>
            </w:r>
          </w:p>
        </w:tc>
      </w:tr>
      <w:tr w:rsidR="00FE1A63" w14:paraId="0ADEA202" w14:textId="77777777" w:rsidTr="00FB6668">
        <w:trPr>
          <w:trHeight w:val="2987"/>
        </w:trPr>
        <w:tc>
          <w:tcPr>
            <w:tcW w:w="522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4EB62C" w14:textId="77777777" w:rsidR="009C031F" w:rsidRPr="005166A5" w:rsidRDefault="00FE1A63" w:rsidP="00A33E30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n-GB"/>
              </w:rPr>
              <w:t xml:space="preserve">     </w:t>
            </w:r>
          </w:p>
          <w:p w14:paraId="29AF876F" w14:textId="77777777" w:rsidR="00FE1A63" w:rsidRDefault="00FE1A63" w:rsidP="00A33E30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n-GB"/>
              </w:rPr>
              <w:t xml:space="preserve">REGISTRATION OF MORTGAGE </w:t>
            </w:r>
            <w:r>
              <w:rPr>
                <w:rFonts w:ascii="Arial" w:hAnsi="Arial" w:cs="Arial"/>
                <w:sz w:val="18"/>
                <w:szCs w:val="16"/>
                <w:lang w:val="en-GB"/>
              </w:rPr>
              <w:t>……………………</w:t>
            </w:r>
            <w:r w:rsidR="00E94F52">
              <w:rPr>
                <w:rFonts w:ascii="Arial" w:hAnsi="Arial" w:cs="Arial"/>
                <w:sz w:val="18"/>
                <w:szCs w:val="16"/>
                <w:lang w:val="en-GB"/>
              </w:rPr>
              <w:t>…………</w:t>
            </w:r>
          </w:p>
          <w:p w14:paraId="4DEB71CF" w14:textId="77777777" w:rsidR="009C031F" w:rsidRDefault="009C031F" w:rsidP="00A33E3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5C79ECC9" w14:textId="77777777" w:rsidR="009C031F" w:rsidRDefault="00FE1A63" w:rsidP="00A33E3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83124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I hereby certify that the within-written mortgage was recorded on  </w:t>
            </w:r>
          </w:p>
          <w:p w14:paraId="4C7DCC03" w14:textId="77777777" w:rsidR="009C031F" w:rsidRDefault="009C031F" w:rsidP="00A33E3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110865A3" w14:textId="77777777" w:rsidR="00FE1A63" w:rsidRPr="0083124C" w:rsidRDefault="00E94F52" w:rsidP="00E94F52">
            <w:pPr>
              <w:ind w:left="2880" w:hanging="288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…………</w:t>
            </w:r>
            <w:r w:rsidR="00FE1A63" w:rsidRPr="0083124C">
              <w:rPr>
                <w:rFonts w:ascii="Arial" w:hAnsi="Arial" w:cs="Arial"/>
                <w:i/>
                <w:sz w:val="16"/>
                <w:szCs w:val="16"/>
                <w:lang w:val="en-GB"/>
              </w:rPr>
              <w:t>…………………</w:t>
            </w:r>
            <w:r w:rsidR="009C031F">
              <w:rPr>
                <w:rFonts w:ascii="Arial" w:hAnsi="Arial" w:cs="Arial"/>
                <w:i/>
                <w:sz w:val="16"/>
                <w:szCs w:val="16"/>
                <w:lang w:val="en-GB"/>
              </w:rPr>
              <w:t>………</w:t>
            </w:r>
            <w:r w:rsidR="00FE1A63" w:rsidRPr="0083124C">
              <w:rPr>
                <w:rFonts w:ascii="Arial" w:hAnsi="Arial" w:cs="Arial"/>
                <w:i/>
                <w:sz w:val="16"/>
                <w:szCs w:val="16"/>
                <w:lang w:val="en-GB"/>
              </w:rPr>
              <w:t>…</w:t>
            </w:r>
            <w:r w:rsidR="00FA56B6">
              <w:rPr>
                <w:rFonts w:ascii="Arial" w:hAnsi="Arial" w:cs="Arial"/>
                <w:i/>
                <w:sz w:val="16"/>
                <w:szCs w:val="16"/>
                <w:lang w:val="en-GB"/>
              </w:rPr>
              <w:t>……….</w:t>
            </w:r>
            <w:r w:rsidR="00FE1A63" w:rsidRPr="0083124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at …………………… am/pm</w:t>
            </w:r>
          </w:p>
          <w:p w14:paraId="0A2FC9D4" w14:textId="77777777" w:rsidR="00FE1A63" w:rsidRDefault="00FE1A63" w:rsidP="00A33E3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6DE7306F" w14:textId="77777777" w:rsidR="00516F9E" w:rsidRDefault="00FE1A63" w:rsidP="002B2405">
            <w:pPr>
              <w:ind w:left="2412"/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83124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</w:p>
          <w:p w14:paraId="505D6F54" w14:textId="5BEEA971" w:rsidR="00AF5008" w:rsidRDefault="00FE1A63" w:rsidP="002B2405">
            <w:pPr>
              <w:ind w:left="2412"/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83124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                         </w:t>
            </w:r>
          </w:p>
          <w:p w14:paraId="1D646176" w14:textId="7B9D9942" w:rsidR="00E11DAF" w:rsidRDefault="00FE1A63" w:rsidP="00AC5E04">
            <w:pPr>
              <w:ind w:left="2412"/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83124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               </w:t>
            </w:r>
          </w:p>
          <w:p w14:paraId="1F923ECE" w14:textId="70AA7B6A" w:rsidR="0006020B" w:rsidRDefault="0006020B" w:rsidP="0006020B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……....</w:t>
            </w:r>
            <w:r w:rsidRPr="0083124C">
              <w:rPr>
                <w:rFonts w:ascii="Arial" w:hAnsi="Arial" w:cs="Arial"/>
                <w:i/>
                <w:sz w:val="16"/>
                <w:szCs w:val="16"/>
                <w:lang w:val="en-GB"/>
              </w:rPr>
              <w:t>…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………………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...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…….</w:t>
            </w:r>
            <w:r w:rsidRPr="0083124C">
              <w:rPr>
                <w:rFonts w:ascii="Arial" w:hAnsi="Arial" w:cs="Arial"/>
                <w:i/>
                <w:sz w:val="16"/>
                <w:szCs w:val="16"/>
                <w:lang w:val="en-GB"/>
              </w:rPr>
              <w:t>……………….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  <w:r w:rsidRPr="0083124C">
              <w:rPr>
                <w:rFonts w:ascii="Arial" w:hAnsi="Arial" w:cs="Arial"/>
                <w:i/>
                <w:sz w:val="16"/>
                <w:szCs w:val="16"/>
                <w:lang w:val="en-GB"/>
              </w:rPr>
              <w:t>….………….……………</w:t>
            </w:r>
          </w:p>
          <w:p w14:paraId="48801B4F" w14:textId="77777777" w:rsidR="0006020B" w:rsidRDefault="0006020B" w:rsidP="0006020B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Signed on behalf of the Registrar of Ships (Government of Kiribati) by</w:t>
            </w:r>
            <w:r w:rsidRPr="0083124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</w:p>
          <w:p w14:paraId="75A4818F" w14:textId="77777777" w:rsidR="0006020B" w:rsidRDefault="0006020B" w:rsidP="0006020B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430B3F50" w14:textId="77777777" w:rsidR="0006020B" w:rsidRDefault="0006020B" w:rsidP="0006020B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2188BD5A" w14:textId="6E39672B" w:rsidR="0006020B" w:rsidRDefault="0006020B" w:rsidP="0006020B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……………………………………………………………………………...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.....</w:t>
            </w:r>
          </w:p>
          <w:p w14:paraId="06508251" w14:textId="15D4DEA5" w:rsidR="00516F9E" w:rsidRPr="00AC5E04" w:rsidRDefault="0006020B" w:rsidP="0006020B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891FD5">
              <w:rPr>
                <w:rFonts w:ascii="Arial" w:hAnsi="Arial" w:cs="Arial"/>
                <w:i/>
                <w:sz w:val="14"/>
                <w:szCs w:val="16"/>
                <w:lang w:val="en-GB"/>
              </w:rPr>
              <w:t xml:space="preserve">Authorised Administrator under Section 17B of the Maritime Act 2017 </w:t>
            </w:r>
            <w:r>
              <w:rPr>
                <w:rFonts w:ascii="Arial" w:hAnsi="Arial" w:cs="Arial"/>
                <w:i/>
                <w:sz w:val="14"/>
                <w:szCs w:val="16"/>
                <w:lang w:val="en-GB"/>
              </w:rPr>
              <w:t xml:space="preserve">(as </w:t>
            </w:r>
            <w:r w:rsidRPr="00891FD5">
              <w:rPr>
                <w:rFonts w:ascii="Arial" w:hAnsi="Arial" w:cs="Arial"/>
                <w:i/>
                <w:sz w:val="14"/>
                <w:szCs w:val="16"/>
                <w:lang w:val="en-GB"/>
              </w:rPr>
              <w:t>amended), in accordance with the direction of the Registrar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59A41300" w14:textId="77777777" w:rsidR="009C031F" w:rsidRPr="005166A5" w:rsidRDefault="009C031F" w:rsidP="00A33E30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0679BBF9" w14:textId="54BE6137" w:rsidR="00FE1A63" w:rsidRDefault="00FE1A63" w:rsidP="00A33E30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n-GB"/>
              </w:rPr>
              <w:t>DISCHARGE</w:t>
            </w:r>
            <w:r w:rsidR="00516F9E">
              <w:rPr>
                <w:rFonts w:ascii="Arial" w:hAnsi="Arial" w:cs="Arial"/>
                <w:b/>
                <w:sz w:val="18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6"/>
                <w:lang w:val="en-GB"/>
              </w:rPr>
              <w:t xml:space="preserve">OF MORTGAGE </w:t>
            </w:r>
            <w:r>
              <w:rPr>
                <w:rFonts w:ascii="Arial" w:hAnsi="Arial" w:cs="Arial"/>
                <w:sz w:val="18"/>
                <w:szCs w:val="16"/>
                <w:lang w:val="en-GB"/>
              </w:rPr>
              <w:t>………………</w:t>
            </w:r>
            <w:r w:rsidR="00E94F52">
              <w:rPr>
                <w:rFonts w:ascii="Arial" w:hAnsi="Arial" w:cs="Arial"/>
                <w:sz w:val="18"/>
                <w:szCs w:val="16"/>
                <w:lang w:val="en-GB"/>
              </w:rPr>
              <w:t>………………</w:t>
            </w:r>
            <w:r w:rsidR="007B3A8E">
              <w:rPr>
                <w:rFonts w:ascii="Arial" w:hAnsi="Arial" w:cs="Arial"/>
                <w:sz w:val="18"/>
                <w:szCs w:val="16"/>
                <w:lang w:val="en-GB"/>
              </w:rPr>
              <w:t>….</w:t>
            </w:r>
          </w:p>
          <w:p w14:paraId="072CF230" w14:textId="77777777" w:rsidR="009C031F" w:rsidRDefault="009C031F" w:rsidP="00A33E3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6253CDCA" w14:textId="77777777" w:rsidR="009C031F" w:rsidRDefault="00FE1A63" w:rsidP="00A33E3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83124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I hereby certify that the discharge of the within-written mortgage was </w:t>
            </w:r>
          </w:p>
          <w:p w14:paraId="440A9A9F" w14:textId="77777777" w:rsidR="009C031F" w:rsidRDefault="009C031F" w:rsidP="00A33E3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65DA903D" w14:textId="77777777" w:rsidR="00FE1A63" w:rsidRPr="0083124C" w:rsidRDefault="00FE1A63" w:rsidP="00A33E3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83124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recorded </w:t>
            </w:r>
            <w:proofErr w:type="gramStart"/>
            <w:r w:rsidRPr="0083124C">
              <w:rPr>
                <w:rFonts w:ascii="Arial" w:hAnsi="Arial" w:cs="Arial"/>
                <w:i/>
                <w:sz w:val="16"/>
                <w:szCs w:val="16"/>
                <w:lang w:val="en-GB"/>
              </w:rPr>
              <w:t>on  …</w:t>
            </w:r>
            <w:proofErr w:type="gramEnd"/>
            <w:r w:rsidRPr="0083124C">
              <w:rPr>
                <w:rFonts w:ascii="Arial" w:hAnsi="Arial" w:cs="Arial"/>
                <w:i/>
                <w:sz w:val="16"/>
                <w:szCs w:val="16"/>
                <w:lang w:val="en-GB"/>
              </w:rPr>
              <w:t>……………</w:t>
            </w:r>
            <w:r w:rsidR="009C031F">
              <w:rPr>
                <w:rFonts w:ascii="Arial" w:hAnsi="Arial" w:cs="Arial"/>
                <w:i/>
                <w:sz w:val="16"/>
                <w:szCs w:val="16"/>
                <w:lang w:val="en-GB"/>
              </w:rPr>
              <w:t>…</w:t>
            </w:r>
            <w:r w:rsidR="00E94F52">
              <w:rPr>
                <w:rFonts w:ascii="Arial" w:hAnsi="Arial" w:cs="Arial"/>
                <w:i/>
                <w:sz w:val="16"/>
                <w:szCs w:val="16"/>
                <w:lang w:val="en-GB"/>
              </w:rPr>
              <w:t>……</w:t>
            </w:r>
            <w:proofErr w:type="gramStart"/>
            <w:r w:rsidR="00E94F52">
              <w:rPr>
                <w:rFonts w:ascii="Arial" w:hAnsi="Arial" w:cs="Arial"/>
                <w:i/>
                <w:sz w:val="16"/>
                <w:szCs w:val="16"/>
                <w:lang w:val="en-GB"/>
              </w:rPr>
              <w:t>…..</w:t>
            </w:r>
            <w:proofErr w:type="gramEnd"/>
            <w:r w:rsidR="009C031F">
              <w:rPr>
                <w:rFonts w:ascii="Arial" w:hAnsi="Arial" w:cs="Arial"/>
                <w:i/>
                <w:sz w:val="16"/>
                <w:szCs w:val="16"/>
                <w:lang w:val="en-GB"/>
              </w:rPr>
              <w:t>……</w:t>
            </w:r>
            <w:r w:rsidRPr="0083124C">
              <w:rPr>
                <w:rFonts w:ascii="Arial" w:hAnsi="Arial" w:cs="Arial"/>
                <w:i/>
                <w:sz w:val="16"/>
                <w:szCs w:val="16"/>
                <w:lang w:val="en-GB"/>
              </w:rPr>
              <w:t>…… at ……………… am/pm</w:t>
            </w:r>
          </w:p>
          <w:p w14:paraId="50C21AA0" w14:textId="3F81005F" w:rsidR="00AC5E04" w:rsidRDefault="00FE1A63" w:rsidP="00AC5E04">
            <w:pPr>
              <w:ind w:left="2412"/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83124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                                         </w:t>
            </w:r>
            <w:r w:rsidR="002B2405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      </w:t>
            </w:r>
          </w:p>
          <w:p w14:paraId="09C4090D" w14:textId="13E69CD4" w:rsidR="00516F9E" w:rsidRDefault="00516F9E" w:rsidP="00AC5E04">
            <w:pPr>
              <w:ind w:left="2412"/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111B35E1" w14:textId="77777777" w:rsidR="00516F9E" w:rsidRDefault="00516F9E" w:rsidP="00C05AFE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6C44DC43" w14:textId="26A457AB" w:rsidR="00AC5E04" w:rsidRDefault="00AC5E04" w:rsidP="00AC5E04">
            <w:pPr>
              <w:ind w:left="2412"/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83124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               </w:t>
            </w:r>
          </w:p>
          <w:p w14:paraId="4D1C2AFC" w14:textId="77777777" w:rsidR="0006020B" w:rsidRDefault="0006020B" w:rsidP="0006020B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……....</w:t>
            </w:r>
            <w:r w:rsidRPr="0083124C">
              <w:rPr>
                <w:rFonts w:ascii="Arial" w:hAnsi="Arial" w:cs="Arial"/>
                <w:i/>
                <w:sz w:val="16"/>
                <w:szCs w:val="16"/>
                <w:lang w:val="en-GB"/>
              </w:rPr>
              <w:t>…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………………...…….</w:t>
            </w:r>
            <w:r w:rsidRPr="0083124C">
              <w:rPr>
                <w:rFonts w:ascii="Arial" w:hAnsi="Arial" w:cs="Arial"/>
                <w:i/>
                <w:sz w:val="16"/>
                <w:szCs w:val="16"/>
                <w:lang w:val="en-GB"/>
              </w:rPr>
              <w:t>……………….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  <w:r w:rsidRPr="0083124C">
              <w:rPr>
                <w:rFonts w:ascii="Arial" w:hAnsi="Arial" w:cs="Arial"/>
                <w:i/>
                <w:sz w:val="16"/>
                <w:szCs w:val="16"/>
                <w:lang w:val="en-GB"/>
              </w:rPr>
              <w:t>….…………….……………</w:t>
            </w:r>
          </w:p>
          <w:p w14:paraId="4CA9D1E6" w14:textId="77777777" w:rsidR="0006020B" w:rsidRDefault="0006020B" w:rsidP="0006020B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Signed on behalf of the Registrar of Ships (Government of Kiribati) by</w:t>
            </w:r>
            <w:r w:rsidRPr="0083124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</w:p>
          <w:p w14:paraId="29E641EB" w14:textId="77777777" w:rsidR="0006020B" w:rsidRDefault="0006020B" w:rsidP="0006020B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017B944A" w14:textId="77777777" w:rsidR="0006020B" w:rsidRDefault="0006020B" w:rsidP="0006020B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7CF48C08" w14:textId="77777777" w:rsidR="0006020B" w:rsidRDefault="0006020B" w:rsidP="0006020B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……………………………………………………………………………........</w:t>
            </w:r>
          </w:p>
          <w:p w14:paraId="41844883" w14:textId="4CAD151B" w:rsidR="00516F9E" w:rsidRPr="0006020B" w:rsidRDefault="0006020B" w:rsidP="0006020B">
            <w:pPr>
              <w:ind w:right="320"/>
              <w:jc w:val="both"/>
              <w:rPr>
                <w:rFonts w:ascii="Arial" w:hAnsi="Arial" w:cs="Arial"/>
                <w:i/>
                <w:sz w:val="14"/>
                <w:szCs w:val="16"/>
                <w:lang w:val="en-GB"/>
              </w:rPr>
            </w:pPr>
            <w:r w:rsidRPr="00891FD5">
              <w:rPr>
                <w:rFonts w:ascii="Arial" w:hAnsi="Arial" w:cs="Arial"/>
                <w:i/>
                <w:sz w:val="14"/>
                <w:szCs w:val="16"/>
                <w:lang w:val="en-GB"/>
              </w:rPr>
              <w:t xml:space="preserve">Authorised Administrator under Section 17B of the Maritime Act 2017 </w:t>
            </w:r>
            <w:r>
              <w:rPr>
                <w:rFonts w:ascii="Arial" w:hAnsi="Arial" w:cs="Arial"/>
                <w:i/>
                <w:sz w:val="14"/>
                <w:szCs w:val="16"/>
                <w:lang w:val="en-GB"/>
              </w:rPr>
              <w:t xml:space="preserve">(as </w:t>
            </w:r>
            <w:r w:rsidRPr="00891FD5">
              <w:rPr>
                <w:rFonts w:ascii="Arial" w:hAnsi="Arial" w:cs="Arial"/>
                <w:i/>
                <w:sz w:val="14"/>
                <w:szCs w:val="16"/>
                <w:lang w:val="en-GB"/>
              </w:rPr>
              <w:t>amended), in accordance with the direction of the Registrar.</w:t>
            </w:r>
          </w:p>
        </w:tc>
      </w:tr>
    </w:tbl>
    <w:p w14:paraId="19F9E718" w14:textId="0F4DD28B" w:rsidR="00C67A6C" w:rsidRPr="006B7FF5" w:rsidRDefault="00AC5E04" w:rsidP="00FE1A63">
      <w:pPr>
        <w:jc w:val="both"/>
        <w:rPr>
          <w:rFonts w:ascii="Arial" w:hAnsi="Arial" w:cs="Arial"/>
          <w:sz w:val="8"/>
          <w:szCs w:val="8"/>
          <w:lang w:val="en-GB"/>
        </w:rPr>
      </w:pPr>
      <w:r>
        <w:rPr>
          <w:rFonts w:ascii="Arial" w:hAnsi="Arial" w:cs="Arial"/>
          <w:sz w:val="8"/>
          <w:szCs w:val="8"/>
          <w:lang w:val="en-GB"/>
        </w:rPr>
        <w:lastRenderedPageBreak/>
        <w:t xml:space="preserve"> </w:t>
      </w:r>
    </w:p>
    <w:p w14:paraId="193468E6" w14:textId="49ED3BC0" w:rsidR="00B75164" w:rsidRDefault="00B75164"/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9"/>
      </w:tblGrid>
      <w:tr w:rsidR="00C67A6C" w14:paraId="10AB129F" w14:textId="77777777" w:rsidTr="008D3D28">
        <w:trPr>
          <w:trHeight w:hRule="exact" w:val="288"/>
        </w:trPr>
        <w:tc>
          <w:tcPr>
            <w:tcW w:w="104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0AA9017F" w14:textId="77777777" w:rsidR="00C67A6C" w:rsidRPr="00B75164" w:rsidRDefault="00B75164" w:rsidP="0096251B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B75164">
              <w:rPr>
                <w:rFonts w:ascii="Arial" w:hAnsi="Arial" w:cs="Arial"/>
                <w:sz w:val="22"/>
                <w:szCs w:val="22"/>
                <w:lang w:val="en-GB"/>
              </w:rPr>
              <w:br w:type="page"/>
            </w:r>
            <w:r w:rsidRPr="00B75164">
              <w:rPr>
                <w:b/>
                <w:sz w:val="22"/>
                <w:szCs w:val="22"/>
                <w:lang w:val="en-GB"/>
              </w:rPr>
              <w:t>(C</w:t>
            </w:r>
            <w:r w:rsidR="00706AE8" w:rsidRPr="00B75164">
              <w:rPr>
                <w:b/>
                <w:sz w:val="22"/>
                <w:szCs w:val="22"/>
                <w:lang w:val="en-GB"/>
              </w:rPr>
              <w:t xml:space="preserve">) </w:t>
            </w:r>
            <w:r w:rsidR="0096251B" w:rsidRPr="00B75164">
              <w:rPr>
                <w:b/>
                <w:sz w:val="22"/>
                <w:szCs w:val="22"/>
                <w:lang w:val="en-GB"/>
              </w:rPr>
              <w:t>Discharge of Mortgage</w:t>
            </w:r>
          </w:p>
        </w:tc>
      </w:tr>
      <w:tr w:rsidR="0096251B" w14:paraId="3578B1E4" w14:textId="77777777" w:rsidTr="008D3D28">
        <w:trPr>
          <w:trHeight w:hRule="exact" w:val="288"/>
        </w:trPr>
        <w:tc>
          <w:tcPr>
            <w:tcW w:w="1048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DF61B0E" w14:textId="77777777" w:rsidR="0096251B" w:rsidRPr="0010715B" w:rsidRDefault="0096251B" w:rsidP="00D251DE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10715B">
              <w:rPr>
                <w:rFonts w:ascii="Arial" w:hAnsi="Arial" w:cs="Arial"/>
                <w:i/>
                <w:sz w:val="16"/>
                <w:szCs w:val="16"/>
                <w:lang w:val="en-GB"/>
              </w:rPr>
              <w:t>Discharge consideration</w:t>
            </w:r>
          </w:p>
        </w:tc>
      </w:tr>
      <w:tr w:rsidR="0096251B" w14:paraId="3F9FD318" w14:textId="77777777" w:rsidTr="008D3D28">
        <w:trPr>
          <w:trHeight w:val="631"/>
        </w:trPr>
        <w:tc>
          <w:tcPr>
            <w:tcW w:w="1048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4D4E71" w14:textId="77777777" w:rsidR="0096251B" w:rsidRDefault="00B75164" w:rsidP="0096251B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B75164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  <w:p w14:paraId="1AC7445B" w14:textId="77777777" w:rsidR="00AA1CD6" w:rsidRDefault="00AA1CD6" w:rsidP="0096251B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699621E9" w14:textId="77777777" w:rsidR="00AA1CD6" w:rsidRPr="0010715B" w:rsidRDefault="00AA1CD6" w:rsidP="0096251B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</w:tbl>
    <w:p w14:paraId="71720553" w14:textId="77777777" w:rsidR="00C67A6C" w:rsidRDefault="00C67A6C" w:rsidP="00C67A6C">
      <w:pPr>
        <w:jc w:val="center"/>
        <w:rPr>
          <w:rFonts w:ascii="Arial" w:hAnsi="Arial" w:cs="Arial"/>
          <w:sz w:val="8"/>
          <w:szCs w:val="16"/>
          <w:lang w:val="en-GB"/>
        </w:rPr>
      </w:pPr>
    </w:p>
    <w:p w14:paraId="3E43378A" w14:textId="77777777" w:rsidR="00C67A6C" w:rsidRPr="00795720" w:rsidRDefault="00C67A6C" w:rsidP="00C67A6C">
      <w:pPr>
        <w:rPr>
          <w:rFonts w:ascii="Arial" w:hAnsi="Arial" w:cs="Arial"/>
          <w:i/>
          <w:sz w:val="16"/>
          <w:szCs w:val="16"/>
          <w:lang w:val="en-GB"/>
        </w:rPr>
      </w:pPr>
      <w:r w:rsidRPr="00795720">
        <w:rPr>
          <w:rFonts w:ascii="Arial" w:hAnsi="Arial" w:cs="Arial"/>
          <w:i/>
          <w:sz w:val="16"/>
          <w:szCs w:val="16"/>
          <w:lang w:val="en-GB"/>
        </w:rPr>
        <w:t>Received the above specified discharge consideration in discharge of the within-written security.</w:t>
      </w:r>
    </w:p>
    <w:p w14:paraId="33B682AC" w14:textId="77777777" w:rsidR="00C67A6C" w:rsidRPr="00076399" w:rsidRDefault="00C67A6C" w:rsidP="00C67A6C">
      <w:pPr>
        <w:rPr>
          <w:rFonts w:ascii="Arial" w:hAnsi="Arial" w:cs="Arial"/>
          <w:sz w:val="8"/>
          <w:szCs w:val="8"/>
          <w:lang w:val="en-GB"/>
        </w:rPr>
      </w:pPr>
    </w:p>
    <w:tbl>
      <w:tblPr>
        <w:tblW w:w="104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00"/>
        <w:gridCol w:w="2340"/>
      </w:tblGrid>
      <w:tr w:rsidR="00795720" w14:paraId="506D6FCA" w14:textId="77777777" w:rsidTr="00795720">
        <w:trPr>
          <w:cantSplit/>
          <w:trHeight w:hRule="exact" w:val="288"/>
        </w:trPr>
        <w:tc>
          <w:tcPr>
            <w:tcW w:w="8100" w:type="dxa"/>
            <w:vAlign w:val="center"/>
          </w:tcPr>
          <w:p w14:paraId="7BBFDCA5" w14:textId="77777777" w:rsidR="00795720" w:rsidRPr="0010715B" w:rsidRDefault="00795720" w:rsidP="00795720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For use by </w:t>
            </w:r>
            <w:r w:rsidRPr="0010715B">
              <w:rPr>
                <w:rFonts w:ascii="Arial" w:hAnsi="Arial" w:cs="Arial"/>
                <w:i/>
                <w:sz w:val="16"/>
                <w:szCs w:val="16"/>
                <w:lang w:val="en-GB"/>
              </w:rPr>
              <w:t>mortgagee(s)</w:t>
            </w:r>
          </w:p>
        </w:tc>
        <w:tc>
          <w:tcPr>
            <w:tcW w:w="2340" w:type="dxa"/>
            <w:vMerge w:val="restart"/>
          </w:tcPr>
          <w:p w14:paraId="0A808FD2" w14:textId="77777777" w:rsidR="00795720" w:rsidRDefault="00795720" w:rsidP="00D251DE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011A11BB" w14:textId="77777777" w:rsidR="00795720" w:rsidRDefault="00795720" w:rsidP="00D251DE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6026ED60" w14:textId="11C90447" w:rsidR="00795720" w:rsidRPr="0010715B" w:rsidRDefault="001C29E5" w:rsidP="00D251DE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val="en-SG" w:eastAsia="zh-CN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1FFDAA1" wp14:editId="0F2822BA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06045</wp:posOffset>
                      </wp:positionV>
                      <wp:extent cx="913765" cy="940435"/>
                      <wp:effectExtent l="8255" t="9525" r="11430" b="12065"/>
                      <wp:wrapNone/>
                      <wp:docPr id="2" name="Group 1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3765" cy="940435"/>
                                <a:chOff x="9253" y="9620"/>
                                <a:chExt cx="1439" cy="1481"/>
                              </a:xfrm>
                            </wpg:grpSpPr>
                            <wps:wsp>
                              <wps:cNvPr id="3" name="Oval 10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3" y="9620"/>
                                  <a:ext cx="1439" cy="148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999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10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75" y="10096"/>
                                  <a:ext cx="930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6802AA" w14:textId="77777777" w:rsidR="00795720" w:rsidRDefault="00795720" w:rsidP="00795720">
                                    <w:pPr>
                                      <w:pStyle w:val="CommentText"/>
                                      <w:overflowPunct/>
                                      <w:autoSpaceDE/>
                                      <w:autoSpaceDN/>
                                      <w:adjustRightInd/>
                                      <w:spacing w:before="60"/>
                                      <w:textAlignment w:val="auto"/>
                                      <w:rPr>
                                        <w:rFonts w:ascii="Arial" w:hAnsi="Arial" w:cs="Arial"/>
                                        <w:sz w:val="4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4"/>
                                        <w:lang w:eastAsia="en-US"/>
                                      </w:rPr>
                                      <w:t xml:space="preserve">   </w:t>
                                    </w:r>
                                  </w:p>
                                  <w:p w14:paraId="603B36F5" w14:textId="77777777" w:rsidR="00795720" w:rsidRDefault="00795720" w:rsidP="00795720">
                                    <w:pPr>
                                      <w:pStyle w:val="CommentText"/>
                                      <w:overflowPunct/>
                                      <w:autoSpaceDE/>
                                      <w:autoSpaceDN/>
                                      <w:adjustRightInd/>
                                      <w:spacing w:before="60"/>
                                      <w:textAlignment w:val="auto"/>
                                      <w:rPr>
                                        <w:rFonts w:ascii="Arial" w:hAnsi="Arial" w:cs="Arial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lang w:eastAsia="en-US"/>
                                      </w:rPr>
                                      <w:t xml:space="preserve">   SEA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FFDAA1" id="Group 1082" o:spid="_x0000_s1029" style="position:absolute;margin-left:17pt;margin-top:8.35pt;width:71.95pt;height:74.05pt;z-index:251658240" coordorigin="9253,9620" coordsize="1439,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">
                      <v:oval id="Oval 1063" o:spid="_x0000_s1030" style="position:absolute;left:9253;top:9620;width:1439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" filled="f" strokecolor="#999" strokeweight="1pt"/>
                      <v:rect id="Rectangle 1064" o:spid="_x0000_s1031" style="position:absolute;left:9575;top:10096;width:93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CwgAAANoAAAAPAAAAZHJzL2Rvd25yZXYueG1sRI/NasMw&#10;EITvhbyD2EBvjZxQ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CvUqvCwgAAANoAAAAPAAAA&#10;AAAAAAAAAAAAAAcCAABkcnMvZG93bnJldi54bWxQSwUGAAAAAAMAAwC3AAAA9gIAAAAA&#10;" filled="f" stroked="f" strokeweight="0">
                        <v:textbox inset="0,0,0,0">
                          <w:txbxContent>
                            <w:p w14:paraId="7B6802AA" w14:textId="77777777" w:rsidR="00795720" w:rsidRDefault="00795720" w:rsidP="00795720">
                              <w:pPr>
                                <w:pStyle w:val="CommentText"/>
                                <w:overflowPunct/>
                                <w:autoSpaceDE/>
                                <w:autoSpaceDN/>
                                <w:adjustRightInd/>
                                <w:spacing w:before="60"/>
                                <w:textAlignment w:val="auto"/>
                                <w:rPr>
                                  <w:rFonts w:ascii="Arial" w:hAnsi="Arial" w:cs="Arial"/>
                                  <w:sz w:val="4"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"/>
                                  <w:lang w:eastAsia="en-US"/>
                                </w:rPr>
                                <w:t xml:space="preserve">   </w:t>
                              </w:r>
                            </w:p>
                            <w:p w14:paraId="603B36F5" w14:textId="77777777" w:rsidR="00795720" w:rsidRDefault="00795720" w:rsidP="00795720">
                              <w:pPr>
                                <w:pStyle w:val="CommentText"/>
                                <w:overflowPunct/>
                                <w:autoSpaceDE/>
                                <w:autoSpaceDN/>
                                <w:adjustRightInd/>
                                <w:spacing w:before="60"/>
                                <w:textAlignment w:val="auto"/>
                                <w:rPr>
                                  <w:rFonts w:ascii="Arial" w:hAnsi="Arial" w:cs="Arial"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eastAsia="en-US"/>
                                </w:rPr>
                                <w:t xml:space="preserve">   SEAL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795720" w14:paraId="19232DAA" w14:textId="77777777" w:rsidTr="00795720">
        <w:trPr>
          <w:cantSplit/>
          <w:trHeight w:hRule="exact" w:val="2304"/>
        </w:trPr>
        <w:tc>
          <w:tcPr>
            <w:tcW w:w="8100" w:type="dxa"/>
          </w:tcPr>
          <w:p w14:paraId="11667D9D" w14:textId="77777777" w:rsidR="00795720" w:rsidRPr="00795720" w:rsidRDefault="00795720" w:rsidP="00795720">
            <w:pPr>
              <w:jc w:val="both"/>
              <w:rPr>
                <w:rFonts w:ascii="Arial" w:hAnsi="Arial" w:cs="Arial"/>
                <w:i/>
                <w:sz w:val="4"/>
                <w:szCs w:val="4"/>
              </w:rPr>
            </w:pPr>
          </w:p>
          <w:p w14:paraId="23EDB2B9" w14:textId="77777777" w:rsidR="00795720" w:rsidRPr="0083124C" w:rsidRDefault="00795720" w:rsidP="0079572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83124C">
              <w:rPr>
                <w:rFonts w:ascii="Arial" w:hAnsi="Arial" w:cs="Arial"/>
                <w:i/>
                <w:sz w:val="16"/>
                <w:szCs w:val="16"/>
              </w:rPr>
              <w:t xml:space="preserve">n witness whereof we have affixed our common seal 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Pr="0083124C">
              <w:rPr>
                <w:rFonts w:ascii="Arial" w:hAnsi="Arial" w:cs="Arial"/>
                <w:i/>
                <w:sz w:val="16"/>
                <w:szCs w:val="16"/>
              </w:rPr>
              <w:t>n .......................</w:t>
            </w:r>
            <w:r>
              <w:rPr>
                <w:rFonts w:ascii="Arial" w:hAnsi="Arial" w:cs="Arial"/>
                <w:i/>
                <w:sz w:val="16"/>
                <w:szCs w:val="16"/>
              </w:rPr>
              <w:t>...................</w:t>
            </w:r>
            <w:r w:rsidRPr="0083124C">
              <w:rPr>
                <w:rFonts w:ascii="Arial" w:hAnsi="Arial" w:cs="Arial"/>
                <w:i/>
                <w:sz w:val="16"/>
                <w:szCs w:val="16"/>
              </w:rPr>
              <w:t>............... (date) in the presence of:</w:t>
            </w:r>
          </w:p>
          <w:p w14:paraId="70EE3002" w14:textId="77777777" w:rsidR="00795720" w:rsidRDefault="00795720" w:rsidP="0079572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CB49D88" w14:textId="77777777" w:rsidR="00795720" w:rsidRPr="0083124C" w:rsidRDefault="00795720" w:rsidP="0079572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80C5E52" w14:textId="77777777" w:rsidR="00795720" w:rsidRPr="0083124C" w:rsidRDefault="00795720" w:rsidP="0079572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3124C">
              <w:rPr>
                <w:rFonts w:ascii="Arial" w:hAnsi="Arial" w:cs="Arial"/>
                <w:i/>
                <w:sz w:val="16"/>
                <w:szCs w:val="16"/>
              </w:rPr>
              <w:t>........................................................................</w:t>
            </w:r>
            <w:r>
              <w:rPr>
                <w:rFonts w:ascii="Arial" w:hAnsi="Arial" w:cs="Arial"/>
                <w:i/>
                <w:sz w:val="16"/>
                <w:szCs w:val="16"/>
              </w:rPr>
              <w:t>.......</w:t>
            </w:r>
            <w:r w:rsidRPr="0083124C">
              <w:rPr>
                <w:rFonts w:ascii="Arial" w:hAnsi="Arial" w:cs="Arial"/>
                <w:i/>
                <w:sz w:val="16"/>
                <w:szCs w:val="16"/>
              </w:rPr>
              <w:t>...</w:t>
            </w:r>
            <w:r>
              <w:rPr>
                <w:rFonts w:ascii="Arial" w:hAnsi="Arial" w:cs="Arial"/>
                <w:i/>
                <w:sz w:val="16"/>
                <w:szCs w:val="16"/>
              </w:rPr>
              <w:t>....</w:t>
            </w:r>
          </w:p>
          <w:p w14:paraId="4D8B49A1" w14:textId="77777777" w:rsidR="00795720" w:rsidRPr="0083124C" w:rsidRDefault="00795720" w:rsidP="0079572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ame of </w:t>
            </w:r>
            <w:r w:rsidRPr="0083124C">
              <w:rPr>
                <w:rFonts w:ascii="Arial" w:hAnsi="Arial" w:cs="Arial"/>
                <w:i/>
                <w:sz w:val="16"/>
                <w:szCs w:val="16"/>
              </w:rPr>
              <w:t>Director</w:t>
            </w:r>
          </w:p>
          <w:p w14:paraId="73947728" w14:textId="77777777" w:rsidR="00795720" w:rsidRPr="0083124C" w:rsidRDefault="00795720" w:rsidP="0079572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1AC3949" w14:textId="77777777" w:rsidR="00795720" w:rsidRDefault="00795720" w:rsidP="0079572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71E73D1" w14:textId="77777777" w:rsidR="00795720" w:rsidRDefault="00795720" w:rsidP="0079572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64E1203" w14:textId="77777777" w:rsidR="00795720" w:rsidRPr="0083124C" w:rsidRDefault="00795720" w:rsidP="0079572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C15C4F2" w14:textId="77777777" w:rsidR="00795720" w:rsidRPr="0083124C" w:rsidRDefault="00795720" w:rsidP="0079572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3124C">
              <w:rPr>
                <w:rFonts w:ascii="Arial" w:hAnsi="Arial" w:cs="Arial"/>
                <w:i/>
                <w:sz w:val="16"/>
                <w:szCs w:val="16"/>
              </w:rPr>
              <w:t>.............................................................</w:t>
            </w:r>
            <w:r>
              <w:rPr>
                <w:rFonts w:ascii="Arial" w:hAnsi="Arial" w:cs="Arial"/>
                <w:i/>
                <w:sz w:val="16"/>
                <w:szCs w:val="16"/>
              </w:rPr>
              <w:t>.......</w:t>
            </w:r>
            <w:r w:rsidRPr="0083124C">
              <w:rPr>
                <w:rFonts w:ascii="Arial" w:hAnsi="Arial" w:cs="Arial"/>
                <w:i/>
                <w:sz w:val="16"/>
                <w:szCs w:val="16"/>
              </w:rPr>
              <w:t>..............</w:t>
            </w:r>
            <w:r>
              <w:rPr>
                <w:rFonts w:ascii="Arial" w:hAnsi="Arial" w:cs="Arial"/>
                <w:i/>
                <w:sz w:val="16"/>
                <w:szCs w:val="16"/>
              </w:rPr>
              <w:t>....</w:t>
            </w:r>
          </w:p>
          <w:p w14:paraId="7A31592B" w14:textId="77777777" w:rsidR="00795720" w:rsidRPr="00374241" w:rsidRDefault="00795720" w:rsidP="0079572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Signature of </w:t>
            </w:r>
            <w:r w:rsidRPr="0083124C">
              <w:rPr>
                <w:rFonts w:ascii="Arial" w:hAnsi="Arial" w:cs="Arial"/>
                <w:i/>
                <w:sz w:val="16"/>
                <w:szCs w:val="16"/>
              </w:rPr>
              <w:t>Director/Secretary*</w:t>
            </w:r>
          </w:p>
        </w:tc>
        <w:tc>
          <w:tcPr>
            <w:tcW w:w="2340" w:type="dxa"/>
            <w:vMerge/>
          </w:tcPr>
          <w:p w14:paraId="5236BDFB" w14:textId="77777777" w:rsidR="00795720" w:rsidRDefault="00795720" w:rsidP="00D251DE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</w:p>
        </w:tc>
      </w:tr>
    </w:tbl>
    <w:p w14:paraId="759B8050" w14:textId="77777777" w:rsidR="00FE1A63" w:rsidRPr="00795720" w:rsidRDefault="00795720" w:rsidP="00C80721">
      <w:pPr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*D</w:t>
      </w:r>
      <w:r w:rsidR="00C67A6C" w:rsidRPr="00795720">
        <w:rPr>
          <w:rFonts w:ascii="Arial" w:hAnsi="Arial" w:cs="Arial"/>
          <w:sz w:val="16"/>
          <w:szCs w:val="16"/>
          <w:lang w:val="en-GB"/>
        </w:rPr>
        <w:t>elet</w:t>
      </w:r>
      <w:r>
        <w:rPr>
          <w:rFonts w:ascii="Arial" w:hAnsi="Arial" w:cs="Arial"/>
          <w:sz w:val="16"/>
          <w:szCs w:val="16"/>
          <w:lang w:val="en-GB"/>
        </w:rPr>
        <w:t>e</w:t>
      </w:r>
      <w:r w:rsidR="00C67A6C" w:rsidRPr="00795720">
        <w:rPr>
          <w:rFonts w:ascii="Arial" w:hAnsi="Arial" w:cs="Arial"/>
          <w:sz w:val="16"/>
          <w:szCs w:val="16"/>
          <w:lang w:val="en-GB"/>
        </w:rPr>
        <w:t xml:space="preserve"> as appropriate</w:t>
      </w:r>
    </w:p>
    <w:sectPr w:rsidR="00FE1A63" w:rsidRPr="00795720" w:rsidSect="00304525">
      <w:footerReference w:type="default" r:id="rId12"/>
      <w:pgSz w:w="11909" w:h="16834" w:code="9"/>
      <w:pgMar w:top="540" w:right="720" w:bottom="720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DCC3A" w14:textId="77777777" w:rsidR="002D3CBF" w:rsidRDefault="002D3CBF">
      <w:r>
        <w:separator/>
      </w:r>
    </w:p>
  </w:endnote>
  <w:endnote w:type="continuationSeparator" w:id="0">
    <w:p w14:paraId="0E7C4E8D" w14:textId="77777777" w:rsidR="002D3CBF" w:rsidRDefault="002D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">
    <w:altName w:val="Calibri"/>
    <w:panose1 w:val="00000400000000000000"/>
    <w:charset w:val="00"/>
    <w:family w:val="modern"/>
    <w:notTrueType/>
    <w:pitch w:val="variable"/>
    <w:sig w:usb0="A00000AF" w:usb1="4000000A" w:usb2="00000000" w:usb3="00000000" w:csb0="0000011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D77AE" w14:textId="60747F63" w:rsidR="00615ACD" w:rsidRPr="00A0469D" w:rsidRDefault="00615AC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S</w:t>
    </w:r>
    <w:r w:rsidRPr="00A0469D">
      <w:rPr>
        <w:rFonts w:ascii="Arial" w:hAnsi="Arial" w:cs="Arial"/>
        <w:sz w:val="16"/>
        <w:szCs w:val="16"/>
      </w:rPr>
      <w:t>R/FORM/</w:t>
    </w:r>
    <w:r>
      <w:rPr>
        <w:rFonts w:ascii="Arial" w:hAnsi="Arial" w:cs="Arial"/>
        <w:sz w:val="16"/>
        <w:szCs w:val="16"/>
      </w:rPr>
      <w:t>APP/M</w:t>
    </w:r>
    <w:r w:rsidR="001D7D16">
      <w:rPr>
        <w:rFonts w:ascii="Arial" w:hAnsi="Arial" w:cs="Arial"/>
        <w:sz w:val="16"/>
        <w:szCs w:val="16"/>
      </w:rPr>
      <w:t>G</w:t>
    </w:r>
    <w:r>
      <w:rPr>
        <w:rFonts w:ascii="Arial" w:hAnsi="Arial" w:cs="Arial"/>
        <w:sz w:val="16"/>
        <w:szCs w:val="16"/>
      </w:rPr>
      <w:t>/20</w:t>
    </w:r>
    <w:r w:rsidR="00C94F27">
      <w:rPr>
        <w:rFonts w:ascii="Arial" w:hAnsi="Arial" w:cs="Arial"/>
        <w:sz w:val="16"/>
        <w:szCs w:val="16"/>
      </w:rPr>
      <w:t>2</w:t>
    </w:r>
    <w:r w:rsidR="008D3D28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/</w:t>
    </w:r>
    <w:r w:rsidRPr="00A0469D">
      <w:rPr>
        <w:rFonts w:ascii="Arial" w:hAnsi="Arial" w:cs="Arial"/>
        <w:sz w:val="16"/>
        <w:szCs w:val="16"/>
      </w:rPr>
      <w:t>REV.</w:t>
    </w:r>
    <w:r w:rsidR="00D81C96"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t xml:space="preserve">                                                  </w:t>
    </w:r>
    <w:r w:rsidRPr="00AD2C42">
      <w:rPr>
        <w:rFonts w:ascii="Arial" w:hAnsi="Arial" w:cs="Arial"/>
        <w:sz w:val="16"/>
        <w:szCs w:val="16"/>
      </w:rPr>
      <w:t xml:space="preserve">Page </w:t>
    </w:r>
    <w:r w:rsidRPr="00AD2C42">
      <w:rPr>
        <w:rFonts w:ascii="Arial" w:hAnsi="Arial" w:cs="Arial"/>
        <w:sz w:val="16"/>
        <w:szCs w:val="16"/>
      </w:rPr>
      <w:fldChar w:fldCharType="begin"/>
    </w:r>
    <w:r w:rsidRPr="00AD2C42">
      <w:rPr>
        <w:rFonts w:ascii="Arial" w:hAnsi="Arial" w:cs="Arial"/>
        <w:sz w:val="16"/>
        <w:szCs w:val="16"/>
      </w:rPr>
      <w:instrText xml:space="preserve"> PAGE </w:instrText>
    </w:r>
    <w:r w:rsidRPr="00AD2C42">
      <w:rPr>
        <w:rFonts w:ascii="Arial" w:hAnsi="Arial" w:cs="Arial"/>
        <w:sz w:val="16"/>
        <w:szCs w:val="16"/>
      </w:rPr>
      <w:fldChar w:fldCharType="separate"/>
    </w:r>
    <w:r w:rsidR="00E70B89">
      <w:rPr>
        <w:rFonts w:ascii="Arial" w:hAnsi="Arial" w:cs="Arial"/>
        <w:noProof/>
        <w:sz w:val="16"/>
        <w:szCs w:val="16"/>
      </w:rPr>
      <w:t>1</w:t>
    </w:r>
    <w:r w:rsidRPr="00AD2C42">
      <w:rPr>
        <w:rFonts w:ascii="Arial" w:hAnsi="Arial" w:cs="Arial"/>
        <w:sz w:val="16"/>
        <w:szCs w:val="16"/>
      </w:rPr>
      <w:fldChar w:fldCharType="end"/>
    </w:r>
    <w:r w:rsidRPr="00AD2C42">
      <w:rPr>
        <w:rFonts w:ascii="Arial" w:hAnsi="Arial" w:cs="Arial"/>
        <w:sz w:val="16"/>
        <w:szCs w:val="16"/>
      </w:rPr>
      <w:t xml:space="preserve"> of </w:t>
    </w:r>
    <w:r w:rsidRPr="00AD2C42">
      <w:rPr>
        <w:rFonts w:ascii="Arial" w:hAnsi="Arial" w:cs="Arial"/>
        <w:sz w:val="16"/>
        <w:szCs w:val="16"/>
      </w:rPr>
      <w:fldChar w:fldCharType="begin"/>
    </w:r>
    <w:r w:rsidRPr="00AD2C42">
      <w:rPr>
        <w:rFonts w:ascii="Arial" w:hAnsi="Arial" w:cs="Arial"/>
        <w:sz w:val="16"/>
        <w:szCs w:val="16"/>
      </w:rPr>
      <w:instrText xml:space="preserve"> NUMPAGES </w:instrText>
    </w:r>
    <w:r w:rsidRPr="00AD2C42">
      <w:rPr>
        <w:rFonts w:ascii="Arial" w:hAnsi="Arial" w:cs="Arial"/>
        <w:sz w:val="16"/>
        <w:szCs w:val="16"/>
      </w:rPr>
      <w:fldChar w:fldCharType="separate"/>
    </w:r>
    <w:r w:rsidR="00E70B89">
      <w:rPr>
        <w:rFonts w:ascii="Arial" w:hAnsi="Arial" w:cs="Arial"/>
        <w:noProof/>
        <w:sz w:val="16"/>
        <w:szCs w:val="16"/>
      </w:rPr>
      <w:t>2</w:t>
    </w:r>
    <w:r w:rsidRPr="00AD2C4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4CA65" w14:textId="77777777" w:rsidR="002D3CBF" w:rsidRDefault="002D3CBF">
      <w:r>
        <w:separator/>
      </w:r>
    </w:p>
  </w:footnote>
  <w:footnote w:type="continuationSeparator" w:id="0">
    <w:p w14:paraId="7C955E3F" w14:textId="77777777" w:rsidR="002D3CBF" w:rsidRDefault="002D3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1804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1B861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88AC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D802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D8CC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8E0A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D44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44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8A7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F83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A5405"/>
    <w:multiLevelType w:val="hybridMultilevel"/>
    <w:tmpl w:val="7DF6E2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60272"/>
    <w:multiLevelType w:val="hybridMultilevel"/>
    <w:tmpl w:val="98706688"/>
    <w:lvl w:ilvl="0" w:tplc="60D443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153D6F"/>
    <w:multiLevelType w:val="hybridMultilevel"/>
    <w:tmpl w:val="E3C212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A77885"/>
    <w:multiLevelType w:val="hybridMultilevel"/>
    <w:tmpl w:val="55983BE4"/>
    <w:lvl w:ilvl="0" w:tplc="1728A4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3E0BA3"/>
    <w:multiLevelType w:val="singleLevel"/>
    <w:tmpl w:val="5F4E871C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15" w15:restartNumberingAfterBreak="0">
    <w:nsid w:val="6A5808BB"/>
    <w:multiLevelType w:val="hybridMultilevel"/>
    <w:tmpl w:val="2F02E63A"/>
    <w:lvl w:ilvl="0" w:tplc="D25EDC4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D2616C"/>
    <w:multiLevelType w:val="hybridMultilevel"/>
    <w:tmpl w:val="2AE4E2E6"/>
    <w:lvl w:ilvl="0" w:tplc="60FC1C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4689077">
    <w:abstractNumId w:val="10"/>
  </w:num>
  <w:num w:numId="2" w16cid:durableId="1972785323">
    <w:abstractNumId w:val="12"/>
  </w:num>
  <w:num w:numId="3" w16cid:durableId="1881436603">
    <w:abstractNumId w:val="16"/>
  </w:num>
  <w:num w:numId="4" w16cid:durableId="341590786">
    <w:abstractNumId w:val="11"/>
  </w:num>
  <w:num w:numId="5" w16cid:durableId="1352756831">
    <w:abstractNumId w:val="15"/>
  </w:num>
  <w:num w:numId="6" w16cid:durableId="2048555700">
    <w:abstractNumId w:val="13"/>
  </w:num>
  <w:num w:numId="7" w16cid:durableId="1618218541">
    <w:abstractNumId w:val="14"/>
  </w:num>
  <w:num w:numId="8" w16cid:durableId="759449495">
    <w:abstractNumId w:val="9"/>
  </w:num>
  <w:num w:numId="9" w16cid:durableId="535585922">
    <w:abstractNumId w:val="7"/>
  </w:num>
  <w:num w:numId="10" w16cid:durableId="1821265936">
    <w:abstractNumId w:val="6"/>
  </w:num>
  <w:num w:numId="11" w16cid:durableId="1370836639">
    <w:abstractNumId w:val="5"/>
  </w:num>
  <w:num w:numId="12" w16cid:durableId="459570590">
    <w:abstractNumId w:val="4"/>
  </w:num>
  <w:num w:numId="13" w16cid:durableId="1545488050">
    <w:abstractNumId w:val="8"/>
  </w:num>
  <w:num w:numId="14" w16cid:durableId="738133157">
    <w:abstractNumId w:val="3"/>
  </w:num>
  <w:num w:numId="15" w16cid:durableId="274945230">
    <w:abstractNumId w:val="2"/>
  </w:num>
  <w:num w:numId="16" w16cid:durableId="667053578">
    <w:abstractNumId w:val="1"/>
  </w:num>
  <w:num w:numId="17" w16cid:durableId="431172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07R27r9FnMmNzTgB2HENXNF88se4Uf2I8bQzZqdheeS0G9OEKGU9xw+Y23qLlqyfcwpBrGZGHA4mtS912ZuNg==" w:salt="7lwbEWLNTAFZF99Li8h79Q==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243"/>
    <w:rsid w:val="0000614D"/>
    <w:rsid w:val="00007751"/>
    <w:rsid w:val="00024804"/>
    <w:rsid w:val="00024E3C"/>
    <w:rsid w:val="0006020B"/>
    <w:rsid w:val="00062F07"/>
    <w:rsid w:val="000642AC"/>
    <w:rsid w:val="0006441D"/>
    <w:rsid w:val="000821CD"/>
    <w:rsid w:val="00092989"/>
    <w:rsid w:val="000929B7"/>
    <w:rsid w:val="0009474E"/>
    <w:rsid w:val="00096791"/>
    <w:rsid w:val="000B4727"/>
    <w:rsid w:val="000C4054"/>
    <w:rsid w:val="000C421D"/>
    <w:rsid w:val="000C4488"/>
    <w:rsid w:val="000E15B2"/>
    <w:rsid w:val="000F527C"/>
    <w:rsid w:val="00106EF5"/>
    <w:rsid w:val="00114243"/>
    <w:rsid w:val="001A01E1"/>
    <w:rsid w:val="001B79DF"/>
    <w:rsid w:val="001C29E5"/>
    <w:rsid w:val="001D7D16"/>
    <w:rsid w:val="0020606B"/>
    <w:rsid w:val="00223D45"/>
    <w:rsid w:val="002562BE"/>
    <w:rsid w:val="00264075"/>
    <w:rsid w:val="00274158"/>
    <w:rsid w:val="00283147"/>
    <w:rsid w:val="002A01F5"/>
    <w:rsid w:val="002A361C"/>
    <w:rsid w:val="002B2405"/>
    <w:rsid w:val="002D3CBF"/>
    <w:rsid w:val="002D6658"/>
    <w:rsid w:val="00304525"/>
    <w:rsid w:val="00315318"/>
    <w:rsid w:val="0032722C"/>
    <w:rsid w:val="00343C40"/>
    <w:rsid w:val="00350A10"/>
    <w:rsid w:val="00351585"/>
    <w:rsid w:val="003554C3"/>
    <w:rsid w:val="00363758"/>
    <w:rsid w:val="003653A0"/>
    <w:rsid w:val="00374241"/>
    <w:rsid w:val="003830E7"/>
    <w:rsid w:val="00392789"/>
    <w:rsid w:val="003A5B47"/>
    <w:rsid w:val="003B02C5"/>
    <w:rsid w:val="003B4F6F"/>
    <w:rsid w:val="003C28DE"/>
    <w:rsid w:val="003D1730"/>
    <w:rsid w:val="003E27CD"/>
    <w:rsid w:val="003E7961"/>
    <w:rsid w:val="00410DD8"/>
    <w:rsid w:val="0041175D"/>
    <w:rsid w:val="004138D8"/>
    <w:rsid w:val="0043166E"/>
    <w:rsid w:val="00454013"/>
    <w:rsid w:val="00483F64"/>
    <w:rsid w:val="004862EC"/>
    <w:rsid w:val="004946A2"/>
    <w:rsid w:val="004A5E56"/>
    <w:rsid w:val="004B2457"/>
    <w:rsid w:val="004C0850"/>
    <w:rsid w:val="004E7F63"/>
    <w:rsid w:val="004F5F02"/>
    <w:rsid w:val="005076C5"/>
    <w:rsid w:val="005166A5"/>
    <w:rsid w:val="00516C92"/>
    <w:rsid w:val="00516F9E"/>
    <w:rsid w:val="0052659D"/>
    <w:rsid w:val="005267D2"/>
    <w:rsid w:val="00554A6B"/>
    <w:rsid w:val="0055656E"/>
    <w:rsid w:val="005663C8"/>
    <w:rsid w:val="0058173F"/>
    <w:rsid w:val="005A5C18"/>
    <w:rsid w:val="005B6C3A"/>
    <w:rsid w:val="005F7F13"/>
    <w:rsid w:val="006110A8"/>
    <w:rsid w:val="0061514D"/>
    <w:rsid w:val="00615ACD"/>
    <w:rsid w:val="0062392C"/>
    <w:rsid w:val="006245DE"/>
    <w:rsid w:val="00675C6B"/>
    <w:rsid w:val="00687E54"/>
    <w:rsid w:val="006A3528"/>
    <w:rsid w:val="006B5D74"/>
    <w:rsid w:val="006B7FF5"/>
    <w:rsid w:val="006C2804"/>
    <w:rsid w:val="006D31B1"/>
    <w:rsid w:val="006F14B4"/>
    <w:rsid w:val="006F4BAA"/>
    <w:rsid w:val="006F4CAC"/>
    <w:rsid w:val="006F7511"/>
    <w:rsid w:val="00706AE8"/>
    <w:rsid w:val="00737943"/>
    <w:rsid w:val="00755C1C"/>
    <w:rsid w:val="0076067C"/>
    <w:rsid w:val="00767FC1"/>
    <w:rsid w:val="00771958"/>
    <w:rsid w:val="0077535E"/>
    <w:rsid w:val="007810C4"/>
    <w:rsid w:val="00787B8F"/>
    <w:rsid w:val="00795720"/>
    <w:rsid w:val="007A5244"/>
    <w:rsid w:val="007B3A8E"/>
    <w:rsid w:val="007B7C7A"/>
    <w:rsid w:val="007F1366"/>
    <w:rsid w:val="007F76EB"/>
    <w:rsid w:val="00811495"/>
    <w:rsid w:val="00815344"/>
    <w:rsid w:val="008231E5"/>
    <w:rsid w:val="0083124C"/>
    <w:rsid w:val="008445AB"/>
    <w:rsid w:val="0088394F"/>
    <w:rsid w:val="00885EF1"/>
    <w:rsid w:val="00890C14"/>
    <w:rsid w:val="00891FD5"/>
    <w:rsid w:val="00894EA9"/>
    <w:rsid w:val="008A41DE"/>
    <w:rsid w:val="008B656B"/>
    <w:rsid w:val="008B6A57"/>
    <w:rsid w:val="008D14AA"/>
    <w:rsid w:val="008D1693"/>
    <w:rsid w:val="008D3D28"/>
    <w:rsid w:val="008D48AE"/>
    <w:rsid w:val="008F1075"/>
    <w:rsid w:val="00900463"/>
    <w:rsid w:val="009267D9"/>
    <w:rsid w:val="009269A6"/>
    <w:rsid w:val="00942DF6"/>
    <w:rsid w:val="00944772"/>
    <w:rsid w:val="009460DE"/>
    <w:rsid w:val="0096251B"/>
    <w:rsid w:val="009727E8"/>
    <w:rsid w:val="00991099"/>
    <w:rsid w:val="009A50BD"/>
    <w:rsid w:val="009C031F"/>
    <w:rsid w:val="009D2341"/>
    <w:rsid w:val="009E0E10"/>
    <w:rsid w:val="009E425D"/>
    <w:rsid w:val="009E4A4A"/>
    <w:rsid w:val="009F21FB"/>
    <w:rsid w:val="009F257A"/>
    <w:rsid w:val="00A0469D"/>
    <w:rsid w:val="00A20AD7"/>
    <w:rsid w:val="00A33E30"/>
    <w:rsid w:val="00A724CE"/>
    <w:rsid w:val="00A9128E"/>
    <w:rsid w:val="00AA1CD6"/>
    <w:rsid w:val="00AC4A0B"/>
    <w:rsid w:val="00AC5E04"/>
    <w:rsid w:val="00AD2C42"/>
    <w:rsid w:val="00AE23FF"/>
    <w:rsid w:val="00AF00DA"/>
    <w:rsid w:val="00AF1653"/>
    <w:rsid w:val="00AF5008"/>
    <w:rsid w:val="00B02AC7"/>
    <w:rsid w:val="00B0302E"/>
    <w:rsid w:val="00B16F39"/>
    <w:rsid w:val="00B45956"/>
    <w:rsid w:val="00B47FE0"/>
    <w:rsid w:val="00B51EA8"/>
    <w:rsid w:val="00B53CDB"/>
    <w:rsid w:val="00B75164"/>
    <w:rsid w:val="00B9257A"/>
    <w:rsid w:val="00BA2994"/>
    <w:rsid w:val="00BA48BB"/>
    <w:rsid w:val="00BB7010"/>
    <w:rsid w:val="00BE1397"/>
    <w:rsid w:val="00BE2E8E"/>
    <w:rsid w:val="00C0001A"/>
    <w:rsid w:val="00C05AFE"/>
    <w:rsid w:val="00C16AAC"/>
    <w:rsid w:val="00C428C0"/>
    <w:rsid w:val="00C67A6C"/>
    <w:rsid w:val="00C80721"/>
    <w:rsid w:val="00C94F27"/>
    <w:rsid w:val="00CA65D7"/>
    <w:rsid w:val="00CC6F87"/>
    <w:rsid w:val="00CC7B5B"/>
    <w:rsid w:val="00CD6D7D"/>
    <w:rsid w:val="00CF74A7"/>
    <w:rsid w:val="00D1296C"/>
    <w:rsid w:val="00D152CB"/>
    <w:rsid w:val="00D174E9"/>
    <w:rsid w:val="00D21D21"/>
    <w:rsid w:val="00D251DE"/>
    <w:rsid w:val="00D3121E"/>
    <w:rsid w:val="00D31E55"/>
    <w:rsid w:val="00D641BE"/>
    <w:rsid w:val="00D758A9"/>
    <w:rsid w:val="00D81C96"/>
    <w:rsid w:val="00D9164A"/>
    <w:rsid w:val="00DA2D01"/>
    <w:rsid w:val="00DA4CE5"/>
    <w:rsid w:val="00DB160D"/>
    <w:rsid w:val="00DC5DBE"/>
    <w:rsid w:val="00DD3AA8"/>
    <w:rsid w:val="00DF1712"/>
    <w:rsid w:val="00E05416"/>
    <w:rsid w:val="00E07D54"/>
    <w:rsid w:val="00E11DAF"/>
    <w:rsid w:val="00E20E6C"/>
    <w:rsid w:val="00E220BB"/>
    <w:rsid w:val="00E33B86"/>
    <w:rsid w:val="00E37F53"/>
    <w:rsid w:val="00E577B4"/>
    <w:rsid w:val="00E70B89"/>
    <w:rsid w:val="00E94F52"/>
    <w:rsid w:val="00EA1976"/>
    <w:rsid w:val="00EB0330"/>
    <w:rsid w:val="00EC1B87"/>
    <w:rsid w:val="00EE71B2"/>
    <w:rsid w:val="00F158AF"/>
    <w:rsid w:val="00F15FFD"/>
    <w:rsid w:val="00F25A5C"/>
    <w:rsid w:val="00F305A5"/>
    <w:rsid w:val="00F33025"/>
    <w:rsid w:val="00F364FA"/>
    <w:rsid w:val="00F73102"/>
    <w:rsid w:val="00F968D8"/>
    <w:rsid w:val="00F97A96"/>
    <w:rsid w:val="00F97B76"/>
    <w:rsid w:val="00FA56B6"/>
    <w:rsid w:val="00FA6D39"/>
    <w:rsid w:val="00FB6668"/>
    <w:rsid w:val="00FD72BE"/>
    <w:rsid w:val="00FE1199"/>
    <w:rsid w:val="00FE1A63"/>
    <w:rsid w:val="00FE1BBA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8BFAB80"/>
  <w15:chartTrackingRefBased/>
  <w15:docId w15:val="{3B7B56BA-3B0F-44DB-A07F-999B52F6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020B"/>
    <w:pPr>
      <w:overflowPunct w:val="0"/>
      <w:autoSpaceDE w:val="0"/>
      <w:autoSpaceDN w:val="0"/>
      <w:adjustRightInd w:val="0"/>
      <w:textAlignment w:val="baseline"/>
    </w:pPr>
    <w:rPr>
      <w:lang w:val="en-US" w:eastAsia="en-GB"/>
    </w:rPr>
  </w:style>
  <w:style w:type="paragraph" w:styleId="Heading1">
    <w:name w:val="heading 1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rsid w:val="00F330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E1A6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1A6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E1A6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">
    <w:name w:val="Body Text"/>
    <w:basedOn w:val="Normal"/>
    <w:pPr>
      <w:overflowPunct/>
      <w:autoSpaceDE/>
      <w:autoSpaceDN/>
      <w:adjustRightInd/>
      <w:textAlignment w:val="auto"/>
    </w:pPr>
    <w:rPr>
      <w:rFonts w:ascii="Century Schoolbook" w:hAnsi="Century Schoolbook"/>
      <w:sz w:val="21"/>
      <w:szCs w:val="21"/>
      <w:lang w:eastAsia="en-US"/>
    </w:rPr>
  </w:style>
  <w:style w:type="paragraph" w:styleId="BodyText2">
    <w:name w:val="Body Text 2"/>
    <w:basedOn w:val="Normal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sz w:val="32"/>
      <w:szCs w:val="24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sz w:val="24"/>
      <w:szCs w:val="24"/>
      <w:lang w:eastAsia="en-US"/>
    </w:rPr>
  </w:style>
  <w:style w:type="character" w:customStyle="1" w:styleId="CommentTextChar">
    <w:name w:val="Comment Text Char"/>
    <w:link w:val="CommentText"/>
    <w:semiHidden/>
    <w:rsid w:val="00795720"/>
    <w:rPr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9CA957C533D4681F820D16FF8069F" ma:contentTypeVersion="9" ma:contentTypeDescription="Create a new document." ma:contentTypeScope="" ma:versionID="aafeeec1379c83befb56badc23480ef6">
  <xsd:schema xmlns:xsd="http://www.w3.org/2001/XMLSchema" xmlns:xs="http://www.w3.org/2001/XMLSchema" xmlns:p="http://schemas.microsoft.com/office/2006/metadata/properties" xmlns:ns2="0fde6113-e8aa-45e5-af93-b5ef9e4f4404" targetNamespace="http://schemas.microsoft.com/office/2006/metadata/properties" ma:root="true" ma:fieldsID="7401d8a66861f216deb96116b563e922" ns2:_="">
    <xsd:import namespace="0fde6113-e8aa-45e5-af93-b5ef9e4f4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e6113-e8aa-45e5-af93-b5ef9e4f4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3332-8657-46F4-96AE-1BA7BBF16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e6113-e8aa-45e5-af93-b5ef9e4f4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439F2E-0813-4C67-B751-9C625E2AF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8C2E6-3B25-4430-A0D5-C05072317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F66160-99A0-4065-884C-6534F306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at Ming Chong</dc:creator>
  <cp:keywords/>
  <dc:description/>
  <cp:lastModifiedBy>David Chong</cp:lastModifiedBy>
  <cp:revision>2</cp:revision>
  <cp:lastPrinted>2013-05-17T04:32:00Z</cp:lastPrinted>
  <dcterms:created xsi:type="dcterms:W3CDTF">2025-08-26T07:07:00Z</dcterms:created>
  <dcterms:modified xsi:type="dcterms:W3CDTF">2025-08-26T07:07:00Z</dcterms:modified>
</cp:coreProperties>
</file>